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50026" w14:textId="326635C7" w:rsidR="00870ED4" w:rsidRPr="003574F2" w:rsidRDefault="00870ED4" w:rsidP="00E512DB">
      <w:pPr>
        <w:pStyle w:val="ConsPlusNonformat"/>
        <w:ind w:left="5245"/>
        <w:rPr>
          <w:rFonts w:ascii="Times New Roman" w:hAnsi="Times New Roman" w:cs="Times New Roman"/>
          <w:b/>
          <w:sz w:val="24"/>
          <w:szCs w:val="24"/>
        </w:rPr>
      </w:pPr>
      <w:bookmarkStart w:id="0" w:name="_Hlk59463127"/>
      <w:r w:rsidRPr="003574F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4923820D" w14:textId="720CB439" w:rsidR="00870ED4" w:rsidRPr="003574F2" w:rsidRDefault="00870ED4" w:rsidP="00E512DB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3574F2">
        <w:rPr>
          <w:rFonts w:ascii="Times New Roman" w:hAnsi="Times New Roman" w:cs="Times New Roman"/>
          <w:sz w:val="24"/>
          <w:szCs w:val="24"/>
        </w:rPr>
        <w:t>Начальник ГОБВУ «Мурманская облСББЖ»</w:t>
      </w:r>
    </w:p>
    <w:p w14:paraId="72411B2A" w14:textId="13FCCC9B" w:rsidR="00870ED4" w:rsidRPr="003574F2" w:rsidRDefault="00870ED4" w:rsidP="00E512DB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3574F2">
        <w:rPr>
          <w:rFonts w:ascii="Times New Roman" w:hAnsi="Times New Roman" w:cs="Times New Roman"/>
          <w:sz w:val="24"/>
          <w:szCs w:val="24"/>
        </w:rPr>
        <w:t>_</w:t>
      </w:r>
      <w:r w:rsidRPr="00D5650B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D5650B" w:rsidRPr="00D5650B">
        <w:rPr>
          <w:rFonts w:ascii="Times New Roman" w:hAnsi="Times New Roman" w:cs="Times New Roman"/>
          <w:b/>
          <w:bCs/>
          <w:sz w:val="24"/>
          <w:szCs w:val="24"/>
        </w:rPr>
        <w:t>(Расшифровка подписи)</w:t>
      </w:r>
    </w:p>
    <w:p w14:paraId="46BC106B" w14:textId="01096512" w:rsidR="00870ED4" w:rsidRPr="003574F2" w:rsidRDefault="00870ED4" w:rsidP="00E512DB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3574F2">
        <w:rPr>
          <w:rFonts w:ascii="Times New Roman" w:hAnsi="Times New Roman" w:cs="Times New Roman"/>
          <w:sz w:val="24"/>
          <w:szCs w:val="24"/>
        </w:rPr>
        <w:t>«___» _______________</w:t>
      </w:r>
      <w:r w:rsidR="004C399C" w:rsidRPr="003574F2">
        <w:rPr>
          <w:rFonts w:ascii="Times New Roman" w:hAnsi="Times New Roman" w:cs="Times New Roman"/>
          <w:sz w:val="24"/>
          <w:szCs w:val="24"/>
        </w:rPr>
        <w:t>20</w:t>
      </w:r>
      <w:r w:rsidR="00E512DB">
        <w:rPr>
          <w:rFonts w:ascii="Times New Roman" w:hAnsi="Times New Roman" w:cs="Times New Roman"/>
          <w:sz w:val="24"/>
          <w:szCs w:val="24"/>
        </w:rPr>
        <w:t>____</w:t>
      </w:r>
      <w:r w:rsidRPr="003574F2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7CEC3F2" w14:textId="77777777" w:rsidR="00870ED4" w:rsidRDefault="00D018E8" w:rsidP="00E512DB">
      <w:pPr>
        <w:pStyle w:val="ConsPlusNonformat"/>
      </w:pPr>
      <w:r>
        <w:t xml:space="preserve">                        </w:t>
      </w:r>
    </w:p>
    <w:p w14:paraId="123FE40C" w14:textId="77777777" w:rsidR="00EA033A" w:rsidRDefault="00EA033A">
      <w:pPr>
        <w:pStyle w:val="ConsPlusNonformat"/>
      </w:pPr>
    </w:p>
    <w:p w14:paraId="381C5EA0" w14:textId="77777777" w:rsidR="00AE7DC2" w:rsidRDefault="00AE7DC2">
      <w:pPr>
        <w:pStyle w:val="ConsPlusNonformat"/>
      </w:pPr>
    </w:p>
    <w:p w14:paraId="3366F7CB" w14:textId="67E4F179" w:rsidR="00D018E8" w:rsidRPr="003574F2" w:rsidRDefault="00D018E8" w:rsidP="00870E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F2">
        <w:rPr>
          <w:rFonts w:ascii="Times New Roman" w:hAnsi="Times New Roman" w:cs="Times New Roman"/>
          <w:b/>
          <w:sz w:val="28"/>
          <w:szCs w:val="28"/>
        </w:rPr>
        <w:t>АКТ</w:t>
      </w:r>
      <w:r w:rsidR="006B2F3D" w:rsidRPr="003574F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512DB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103CEE28" w14:textId="77777777" w:rsidR="0077636C" w:rsidRPr="003574F2" w:rsidRDefault="0077636C" w:rsidP="007763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F2">
        <w:rPr>
          <w:rFonts w:ascii="Times New Roman" w:hAnsi="Times New Roman" w:cs="Times New Roman"/>
          <w:b/>
          <w:sz w:val="28"/>
          <w:szCs w:val="28"/>
        </w:rPr>
        <w:t>проверки отдельных вопросов финансово-хозяйственной деятельности</w:t>
      </w:r>
    </w:p>
    <w:p w14:paraId="0C892BFB" w14:textId="77777777" w:rsidR="0077636C" w:rsidRPr="003574F2" w:rsidRDefault="0077636C" w:rsidP="007763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F2">
        <w:rPr>
          <w:rFonts w:ascii="Times New Roman" w:hAnsi="Times New Roman" w:cs="Times New Roman"/>
          <w:b/>
          <w:sz w:val="28"/>
          <w:szCs w:val="28"/>
        </w:rPr>
        <w:t>государственного областного бюджетного ветеринарного учреждения</w:t>
      </w:r>
    </w:p>
    <w:p w14:paraId="0568FF8C" w14:textId="77777777" w:rsidR="00C85C79" w:rsidRPr="003574F2" w:rsidRDefault="00AC52FD" w:rsidP="00C85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F2">
        <w:rPr>
          <w:rFonts w:ascii="Times New Roman" w:hAnsi="Times New Roman" w:cs="Times New Roman"/>
          <w:b/>
          <w:sz w:val="28"/>
          <w:szCs w:val="28"/>
        </w:rPr>
        <w:t>«</w:t>
      </w:r>
      <w:r w:rsidR="0077636C" w:rsidRPr="003574F2">
        <w:rPr>
          <w:rFonts w:ascii="Times New Roman" w:hAnsi="Times New Roman" w:cs="Times New Roman"/>
          <w:b/>
          <w:sz w:val="28"/>
          <w:szCs w:val="28"/>
        </w:rPr>
        <w:t>Мурманская областная станция</w:t>
      </w:r>
      <w:r w:rsidRPr="003574F2">
        <w:rPr>
          <w:rFonts w:ascii="Times New Roman" w:hAnsi="Times New Roman" w:cs="Times New Roman"/>
          <w:b/>
          <w:sz w:val="28"/>
          <w:szCs w:val="28"/>
        </w:rPr>
        <w:t xml:space="preserve"> по борьбе с болезнями животных»</w:t>
      </w:r>
    </w:p>
    <w:p w14:paraId="28205CA7" w14:textId="77777777" w:rsidR="0077636C" w:rsidRPr="003574F2" w:rsidRDefault="0077636C" w:rsidP="004C399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C8F2E62" w14:textId="77777777" w:rsidR="00AE7DC2" w:rsidRPr="003574F2" w:rsidRDefault="00AE7DC2" w:rsidP="004C399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1BF35CE4" w14:textId="15B6BB9A" w:rsidR="006B2F3D" w:rsidRPr="003574F2" w:rsidRDefault="00AC70AE" w:rsidP="001D244A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F2">
        <w:rPr>
          <w:rFonts w:ascii="Times New Roman" w:hAnsi="Times New Roman" w:cs="Times New Roman"/>
          <w:b/>
          <w:sz w:val="28"/>
          <w:szCs w:val="28"/>
        </w:rPr>
        <w:t>«</w:t>
      </w:r>
      <w:r w:rsidR="00E512DB">
        <w:rPr>
          <w:rFonts w:ascii="Times New Roman" w:hAnsi="Times New Roman" w:cs="Times New Roman"/>
          <w:b/>
          <w:sz w:val="28"/>
          <w:szCs w:val="28"/>
        </w:rPr>
        <w:t>___</w:t>
      </w:r>
      <w:r w:rsidRPr="003574F2">
        <w:rPr>
          <w:rFonts w:ascii="Times New Roman" w:hAnsi="Times New Roman" w:cs="Times New Roman"/>
          <w:b/>
          <w:sz w:val="28"/>
          <w:szCs w:val="28"/>
        </w:rPr>
        <w:t>»</w:t>
      </w:r>
      <w:r w:rsidR="00D018E8" w:rsidRPr="00357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2DB">
        <w:rPr>
          <w:rFonts w:ascii="Times New Roman" w:hAnsi="Times New Roman" w:cs="Times New Roman"/>
          <w:b/>
          <w:sz w:val="28"/>
          <w:szCs w:val="28"/>
        </w:rPr>
        <w:t>____________</w:t>
      </w:r>
      <w:r w:rsidR="00E81E49" w:rsidRPr="00357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8E8" w:rsidRPr="003574F2">
        <w:rPr>
          <w:rFonts w:ascii="Times New Roman" w:hAnsi="Times New Roman" w:cs="Times New Roman"/>
          <w:b/>
          <w:sz w:val="28"/>
          <w:szCs w:val="28"/>
        </w:rPr>
        <w:t>20</w:t>
      </w:r>
      <w:r w:rsidR="00E512DB">
        <w:rPr>
          <w:rFonts w:ascii="Times New Roman" w:hAnsi="Times New Roman" w:cs="Times New Roman"/>
          <w:b/>
          <w:sz w:val="28"/>
          <w:szCs w:val="28"/>
        </w:rPr>
        <w:t>___</w:t>
      </w:r>
      <w:r w:rsidR="00DE20FA" w:rsidRPr="00357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36F" w:rsidRPr="003574F2">
        <w:rPr>
          <w:rFonts w:ascii="Times New Roman" w:hAnsi="Times New Roman" w:cs="Times New Roman"/>
          <w:b/>
          <w:sz w:val="28"/>
          <w:szCs w:val="28"/>
        </w:rPr>
        <w:t>г.</w:t>
      </w:r>
      <w:r w:rsidR="00DE20FA" w:rsidRPr="003574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70F4A" w:rsidRPr="003574F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57B30" w:rsidRPr="003574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472E" w:rsidRPr="00357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F3D" w:rsidRPr="003574F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E148E" w:rsidRPr="003574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7BC0" w:rsidRPr="003574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1E49" w:rsidRPr="003574F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746A7" w:rsidRPr="003574F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574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2F3D" w:rsidRPr="003574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747B" w:rsidRPr="003574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2F3D" w:rsidRPr="003574F2">
        <w:rPr>
          <w:rFonts w:ascii="Times New Roman" w:hAnsi="Times New Roman" w:cs="Times New Roman"/>
          <w:b/>
          <w:sz w:val="28"/>
          <w:szCs w:val="28"/>
        </w:rPr>
        <w:t>г</w:t>
      </w:r>
      <w:r w:rsidR="00957B30" w:rsidRPr="003574F2">
        <w:rPr>
          <w:rFonts w:ascii="Times New Roman" w:hAnsi="Times New Roman" w:cs="Times New Roman"/>
          <w:b/>
          <w:sz w:val="28"/>
          <w:szCs w:val="28"/>
        </w:rPr>
        <w:t>ород Мурманск</w:t>
      </w:r>
    </w:p>
    <w:p w14:paraId="623F50E5" w14:textId="77777777" w:rsidR="00D018E8" w:rsidRPr="003574F2" w:rsidRDefault="00D018E8" w:rsidP="00957B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4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7B30" w:rsidRPr="003574F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20F58A1" w14:textId="2220214C" w:rsidR="007144CA" w:rsidRPr="003574F2" w:rsidRDefault="00957B30" w:rsidP="00BB0125">
      <w:pPr>
        <w:tabs>
          <w:tab w:val="left" w:pos="0"/>
          <w:tab w:val="left" w:pos="406"/>
          <w:tab w:val="left" w:pos="4536"/>
          <w:tab w:val="left" w:pos="4820"/>
        </w:tabs>
        <w:ind w:firstLine="567"/>
        <w:jc w:val="both"/>
        <w:rPr>
          <w:sz w:val="28"/>
          <w:szCs w:val="28"/>
        </w:rPr>
      </w:pPr>
      <w:r w:rsidRPr="003574F2">
        <w:rPr>
          <w:bCs/>
          <w:sz w:val="28"/>
          <w:szCs w:val="28"/>
        </w:rPr>
        <w:t>На основании Плана контрольных мероприятий внутреннего финансо</w:t>
      </w:r>
      <w:r w:rsidR="00870ED4" w:rsidRPr="003574F2">
        <w:rPr>
          <w:bCs/>
          <w:sz w:val="28"/>
          <w:szCs w:val="28"/>
        </w:rPr>
        <w:t xml:space="preserve">вого контроля государственного </w:t>
      </w:r>
      <w:r w:rsidRPr="003574F2">
        <w:rPr>
          <w:bCs/>
          <w:sz w:val="28"/>
          <w:szCs w:val="28"/>
        </w:rPr>
        <w:t>областного бюдже</w:t>
      </w:r>
      <w:r w:rsidR="00870ED4" w:rsidRPr="003574F2">
        <w:rPr>
          <w:bCs/>
          <w:sz w:val="28"/>
          <w:szCs w:val="28"/>
        </w:rPr>
        <w:t xml:space="preserve">тного ветеринарного учреждения </w:t>
      </w:r>
      <w:r w:rsidR="00AC52FD" w:rsidRPr="003574F2">
        <w:rPr>
          <w:bCs/>
          <w:sz w:val="28"/>
          <w:szCs w:val="28"/>
        </w:rPr>
        <w:t>«</w:t>
      </w:r>
      <w:r w:rsidRPr="003574F2">
        <w:rPr>
          <w:bCs/>
          <w:sz w:val="28"/>
          <w:szCs w:val="28"/>
        </w:rPr>
        <w:t>Мурманская областная станция по борьбе с болезнями животных</w:t>
      </w:r>
      <w:r w:rsidR="00AC52FD" w:rsidRPr="003574F2">
        <w:rPr>
          <w:bCs/>
          <w:sz w:val="28"/>
          <w:szCs w:val="28"/>
        </w:rPr>
        <w:t>»</w:t>
      </w:r>
      <w:r w:rsidRPr="003574F2">
        <w:rPr>
          <w:bCs/>
          <w:sz w:val="28"/>
          <w:szCs w:val="28"/>
        </w:rPr>
        <w:t xml:space="preserve"> (далее – Учреждение), утвержденного приказом </w:t>
      </w:r>
      <w:r w:rsidR="00E512DB" w:rsidRPr="00E512DB">
        <w:rPr>
          <w:b/>
          <w:sz w:val="28"/>
          <w:szCs w:val="28"/>
          <w:u w:val="single"/>
        </w:rPr>
        <w:t>номер и дата утверждения</w:t>
      </w:r>
      <w:r w:rsidR="00870ED4" w:rsidRPr="003574F2">
        <w:rPr>
          <w:bCs/>
          <w:sz w:val="28"/>
          <w:szCs w:val="28"/>
        </w:rPr>
        <w:t xml:space="preserve"> «О проведении внутреннего финансового контроля» </w:t>
      </w:r>
      <w:r w:rsidR="007144CA" w:rsidRPr="003574F2">
        <w:rPr>
          <w:sz w:val="28"/>
          <w:szCs w:val="28"/>
        </w:rPr>
        <w:t>комиссией в составе:</w:t>
      </w:r>
    </w:p>
    <w:p w14:paraId="11C7E07F" w14:textId="77777777" w:rsidR="007144CA" w:rsidRPr="003574F2" w:rsidRDefault="007144CA" w:rsidP="007144C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74F2">
        <w:rPr>
          <w:sz w:val="28"/>
          <w:szCs w:val="28"/>
        </w:rPr>
        <w:t xml:space="preserve">Председатель: </w:t>
      </w:r>
    </w:p>
    <w:p w14:paraId="5DBB7D99" w14:textId="587819C0" w:rsidR="00E512DB" w:rsidRDefault="00E512DB" w:rsidP="00BB012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54EF62D9" w14:textId="788D3F1F" w:rsidR="007144CA" w:rsidRPr="003574F2" w:rsidRDefault="007144CA" w:rsidP="00BB012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74F2">
        <w:rPr>
          <w:sz w:val="28"/>
          <w:szCs w:val="28"/>
        </w:rPr>
        <w:t xml:space="preserve">Члены комиссии: </w:t>
      </w:r>
    </w:p>
    <w:p w14:paraId="6372C91C" w14:textId="39DC4475" w:rsidR="00240B17" w:rsidRDefault="00E512DB" w:rsidP="00BB012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523AFC7E" w14:textId="4C7B5BB0" w:rsidR="00E512DB" w:rsidRDefault="00E512DB" w:rsidP="00BB012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3379555E" w14:textId="50CCB63D" w:rsidR="00E512DB" w:rsidRPr="003574F2" w:rsidRDefault="00E512DB" w:rsidP="00BB012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459A2D8F" w14:textId="1B63FD88" w:rsidR="002B3ADF" w:rsidRPr="003574F2" w:rsidRDefault="00F41F39" w:rsidP="00BE6749">
      <w:pPr>
        <w:tabs>
          <w:tab w:val="left" w:pos="0"/>
          <w:tab w:val="left" w:pos="406"/>
          <w:tab w:val="left" w:pos="4536"/>
          <w:tab w:val="left" w:pos="4820"/>
        </w:tabs>
        <w:jc w:val="both"/>
        <w:rPr>
          <w:b/>
          <w:sz w:val="28"/>
          <w:szCs w:val="28"/>
        </w:rPr>
      </w:pPr>
      <w:r w:rsidRPr="003574F2">
        <w:rPr>
          <w:sz w:val="28"/>
          <w:szCs w:val="28"/>
        </w:rPr>
        <w:t>проведена проверка</w:t>
      </w:r>
      <w:r w:rsidR="00BB0125" w:rsidRPr="003574F2">
        <w:rPr>
          <w:sz w:val="28"/>
          <w:szCs w:val="28"/>
        </w:rPr>
        <w:t xml:space="preserve"> </w:t>
      </w:r>
      <w:r w:rsidR="00E512DB" w:rsidRPr="00E512DB">
        <w:rPr>
          <w:b/>
          <w:bCs/>
          <w:sz w:val="28"/>
          <w:szCs w:val="28"/>
          <w:u w:val="single"/>
        </w:rPr>
        <w:t>наименование структурного подразделение</w:t>
      </w:r>
      <w:r w:rsidR="00FF6A80" w:rsidRPr="00E512DB">
        <w:rPr>
          <w:b/>
          <w:bCs/>
          <w:sz w:val="28"/>
          <w:szCs w:val="28"/>
          <w:u w:val="single"/>
        </w:rPr>
        <w:t xml:space="preserve"> Учреждения</w:t>
      </w:r>
      <w:r w:rsidR="00BE6749" w:rsidRPr="003574F2">
        <w:rPr>
          <w:sz w:val="28"/>
          <w:szCs w:val="28"/>
        </w:rPr>
        <w:t xml:space="preserve"> по адресу: </w:t>
      </w:r>
      <w:r w:rsidR="007E0858">
        <w:rPr>
          <w:b/>
          <w:bCs/>
          <w:sz w:val="28"/>
          <w:szCs w:val="28"/>
          <w:u w:val="single"/>
        </w:rPr>
        <w:t>адрес местонахождения</w:t>
      </w:r>
      <w:r w:rsidR="00FF6A80" w:rsidRPr="003574F2">
        <w:rPr>
          <w:sz w:val="28"/>
          <w:szCs w:val="28"/>
        </w:rPr>
        <w:t>.</w:t>
      </w:r>
    </w:p>
    <w:p w14:paraId="46D2A07D" w14:textId="77777777" w:rsidR="00BE6749" w:rsidRPr="003574F2" w:rsidRDefault="00BE6749" w:rsidP="006A1EE8">
      <w:pPr>
        <w:pStyle w:val="a4"/>
        <w:ind w:left="567"/>
        <w:jc w:val="both"/>
        <w:rPr>
          <w:b/>
          <w:sz w:val="28"/>
          <w:szCs w:val="28"/>
        </w:rPr>
      </w:pPr>
    </w:p>
    <w:p w14:paraId="1963B793" w14:textId="77777777" w:rsidR="006A1EE8" w:rsidRPr="003574F2" w:rsidRDefault="00957B30" w:rsidP="006A1EE8">
      <w:pPr>
        <w:pStyle w:val="a4"/>
        <w:ind w:left="567"/>
        <w:jc w:val="both"/>
        <w:rPr>
          <w:sz w:val="28"/>
          <w:szCs w:val="28"/>
        </w:rPr>
      </w:pPr>
      <w:r w:rsidRPr="003574F2">
        <w:rPr>
          <w:b/>
          <w:sz w:val="28"/>
          <w:szCs w:val="28"/>
        </w:rPr>
        <w:t>Цель проверки:</w:t>
      </w:r>
      <w:r w:rsidRPr="003574F2">
        <w:rPr>
          <w:sz w:val="28"/>
          <w:szCs w:val="28"/>
        </w:rPr>
        <w:t xml:space="preserve"> </w:t>
      </w:r>
      <w:r w:rsidR="00353FE8" w:rsidRPr="003574F2">
        <w:rPr>
          <w:sz w:val="28"/>
          <w:szCs w:val="28"/>
        </w:rPr>
        <w:t xml:space="preserve"> </w:t>
      </w:r>
    </w:p>
    <w:p w14:paraId="2AF2BC46" w14:textId="2F603088" w:rsidR="00AE7DC2" w:rsidRDefault="00E512DB" w:rsidP="00BE6749">
      <w:pPr>
        <w:pStyle w:val="a4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14:paraId="0F0E50EC" w14:textId="33662EE2" w:rsidR="00E512DB" w:rsidRDefault="00E512DB" w:rsidP="00BE6749">
      <w:pPr>
        <w:pStyle w:val="a4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14:paraId="72215C7B" w14:textId="77777777" w:rsidR="00E512DB" w:rsidRPr="003574F2" w:rsidRDefault="00E512DB" w:rsidP="00BE6749">
      <w:pPr>
        <w:pStyle w:val="a4"/>
        <w:ind w:left="0" w:firstLine="567"/>
        <w:rPr>
          <w:b/>
          <w:sz w:val="28"/>
          <w:szCs w:val="28"/>
        </w:rPr>
      </w:pPr>
    </w:p>
    <w:p w14:paraId="755D6C5D" w14:textId="0F835297" w:rsidR="00E512DB" w:rsidRDefault="00BE6749" w:rsidP="00E512DB">
      <w:pPr>
        <w:pStyle w:val="a4"/>
        <w:ind w:left="0" w:firstLine="567"/>
        <w:rPr>
          <w:sz w:val="28"/>
          <w:szCs w:val="28"/>
        </w:rPr>
      </w:pPr>
      <w:r w:rsidRPr="003574F2">
        <w:rPr>
          <w:b/>
          <w:sz w:val="28"/>
          <w:szCs w:val="28"/>
        </w:rPr>
        <w:t>Предмет проверки</w:t>
      </w:r>
      <w:r w:rsidRPr="003574F2">
        <w:rPr>
          <w:sz w:val="28"/>
          <w:szCs w:val="28"/>
        </w:rPr>
        <w:t xml:space="preserve">: </w:t>
      </w:r>
    </w:p>
    <w:p w14:paraId="3C0427C6" w14:textId="75F58579" w:rsidR="00E512DB" w:rsidRDefault="00E512DB" w:rsidP="00E512DB">
      <w:pPr>
        <w:pStyle w:val="a4"/>
        <w:ind w:left="0" w:firstLine="567"/>
        <w:rPr>
          <w:b/>
          <w:bCs/>
          <w:sz w:val="28"/>
          <w:szCs w:val="28"/>
        </w:rPr>
      </w:pPr>
      <w:r w:rsidRPr="00E512DB">
        <w:rPr>
          <w:b/>
          <w:bCs/>
          <w:sz w:val="28"/>
          <w:szCs w:val="28"/>
        </w:rPr>
        <w:t>-</w:t>
      </w:r>
    </w:p>
    <w:p w14:paraId="721E8209" w14:textId="176F91C0" w:rsidR="00E512DB" w:rsidRPr="00E512DB" w:rsidRDefault="00E512DB" w:rsidP="00E512DB">
      <w:pPr>
        <w:pStyle w:val="a4"/>
        <w:ind w:left="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</w:p>
    <w:p w14:paraId="1B585E70" w14:textId="77777777" w:rsidR="00D96F92" w:rsidRPr="00E512DB" w:rsidRDefault="00D96F92" w:rsidP="0043363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282BB9C4" w14:textId="3529DA5D" w:rsidR="00D018E8" w:rsidRPr="003574F2" w:rsidRDefault="00467F4D" w:rsidP="0043363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74F2">
        <w:rPr>
          <w:b/>
          <w:sz w:val="28"/>
          <w:szCs w:val="28"/>
        </w:rPr>
        <w:t>Период проверки:</w:t>
      </w:r>
      <w:r w:rsidR="00DE73EC" w:rsidRPr="003574F2">
        <w:rPr>
          <w:sz w:val="28"/>
          <w:szCs w:val="28"/>
        </w:rPr>
        <w:t xml:space="preserve"> </w:t>
      </w:r>
      <w:r w:rsidR="00E512DB">
        <w:rPr>
          <w:sz w:val="28"/>
          <w:szCs w:val="28"/>
        </w:rPr>
        <w:t>____________________________________</w:t>
      </w:r>
      <w:r w:rsidR="00201C86" w:rsidRPr="003574F2">
        <w:rPr>
          <w:sz w:val="28"/>
          <w:szCs w:val="28"/>
        </w:rPr>
        <w:t>.</w:t>
      </w:r>
    </w:p>
    <w:p w14:paraId="30826E31" w14:textId="11941243" w:rsidR="00437726" w:rsidRPr="003574F2" w:rsidRDefault="003B7BC0" w:rsidP="00BE674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574F2">
        <w:rPr>
          <w:rFonts w:ascii="Times New Roman" w:hAnsi="Times New Roman" w:cs="Times New Roman"/>
          <w:sz w:val="28"/>
          <w:szCs w:val="28"/>
        </w:rPr>
        <w:t>Проверка начата</w:t>
      </w:r>
      <w:r w:rsidR="007E7BF4" w:rsidRPr="003574F2">
        <w:rPr>
          <w:rFonts w:ascii="Times New Roman" w:hAnsi="Times New Roman" w:cs="Times New Roman"/>
          <w:sz w:val="28"/>
          <w:szCs w:val="28"/>
        </w:rPr>
        <w:t xml:space="preserve"> </w:t>
      </w:r>
      <w:r w:rsidR="009443EA" w:rsidRPr="003574F2">
        <w:rPr>
          <w:rFonts w:ascii="Times New Roman" w:hAnsi="Times New Roman" w:cs="Times New Roman"/>
          <w:sz w:val="28"/>
          <w:szCs w:val="28"/>
        </w:rPr>
        <w:t>«</w:t>
      </w:r>
      <w:r w:rsidR="00E512DB">
        <w:rPr>
          <w:rFonts w:ascii="Times New Roman" w:hAnsi="Times New Roman" w:cs="Times New Roman"/>
          <w:sz w:val="28"/>
          <w:szCs w:val="28"/>
        </w:rPr>
        <w:t>___</w:t>
      </w:r>
      <w:r w:rsidR="009443EA" w:rsidRPr="003574F2">
        <w:rPr>
          <w:rFonts w:ascii="Times New Roman" w:hAnsi="Times New Roman" w:cs="Times New Roman"/>
          <w:sz w:val="28"/>
          <w:szCs w:val="28"/>
        </w:rPr>
        <w:t>»</w:t>
      </w:r>
      <w:r w:rsidRPr="003574F2">
        <w:rPr>
          <w:rFonts w:ascii="Times New Roman" w:hAnsi="Times New Roman" w:cs="Times New Roman"/>
          <w:sz w:val="28"/>
          <w:szCs w:val="28"/>
        </w:rPr>
        <w:t xml:space="preserve"> </w:t>
      </w:r>
      <w:r w:rsidR="00E512DB">
        <w:rPr>
          <w:rFonts w:ascii="Times New Roman" w:hAnsi="Times New Roman" w:cs="Times New Roman"/>
          <w:sz w:val="28"/>
          <w:szCs w:val="28"/>
        </w:rPr>
        <w:t>________</w:t>
      </w:r>
      <w:r w:rsidR="00BE6749" w:rsidRPr="003574F2">
        <w:rPr>
          <w:rFonts w:ascii="Times New Roman" w:hAnsi="Times New Roman" w:cs="Times New Roman"/>
          <w:sz w:val="28"/>
          <w:szCs w:val="28"/>
        </w:rPr>
        <w:t xml:space="preserve"> </w:t>
      </w:r>
      <w:r w:rsidRPr="003574F2">
        <w:rPr>
          <w:rFonts w:ascii="Times New Roman" w:hAnsi="Times New Roman" w:cs="Times New Roman"/>
          <w:sz w:val="28"/>
          <w:szCs w:val="28"/>
        </w:rPr>
        <w:t>20</w:t>
      </w:r>
      <w:r w:rsidR="00E512DB">
        <w:rPr>
          <w:rFonts w:ascii="Times New Roman" w:hAnsi="Times New Roman" w:cs="Times New Roman"/>
          <w:sz w:val="28"/>
          <w:szCs w:val="28"/>
        </w:rPr>
        <w:t>___</w:t>
      </w:r>
      <w:r w:rsidRPr="003574F2">
        <w:rPr>
          <w:rFonts w:ascii="Times New Roman" w:hAnsi="Times New Roman" w:cs="Times New Roman"/>
          <w:sz w:val="28"/>
          <w:szCs w:val="28"/>
        </w:rPr>
        <w:t xml:space="preserve"> г.</w:t>
      </w:r>
      <w:r w:rsidR="009363E9" w:rsidRPr="003574F2">
        <w:rPr>
          <w:rFonts w:ascii="Times New Roman" w:hAnsi="Times New Roman" w:cs="Times New Roman"/>
          <w:sz w:val="28"/>
          <w:szCs w:val="28"/>
        </w:rPr>
        <w:t xml:space="preserve"> окончена</w:t>
      </w:r>
      <w:r w:rsidR="007E7BF4" w:rsidRPr="003574F2">
        <w:rPr>
          <w:rFonts w:ascii="Times New Roman" w:hAnsi="Times New Roman" w:cs="Times New Roman"/>
          <w:sz w:val="28"/>
          <w:szCs w:val="28"/>
        </w:rPr>
        <w:t xml:space="preserve"> </w:t>
      </w:r>
      <w:r w:rsidR="009443EA" w:rsidRPr="003574F2">
        <w:rPr>
          <w:rFonts w:ascii="Times New Roman" w:hAnsi="Times New Roman" w:cs="Times New Roman"/>
          <w:sz w:val="28"/>
          <w:szCs w:val="28"/>
        </w:rPr>
        <w:t>«</w:t>
      </w:r>
      <w:r w:rsidR="00E512DB">
        <w:rPr>
          <w:rFonts w:ascii="Times New Roman" w:hAnsi="Times New Roman" w:cs="Times New Roman"/>
          <w:sz w:val="28"/>
          <w:szCs w:val="28"/>
        </w:rPr>
        <w:t>___</w:t>
      </w:r>
      <w:r w:rsidR="009443EA" w:rsidRPr="003574F2">
        <w:rPr>
          <w:rFonts w:ascii="Times New Roman" w:hAnsi="Times New Roman" w:cs="Times New Roman"/>
          <w:sz w:val="28"/>
          <w:szCs w:val="28"/>
        </w:rPr>
        <w:t>»</w:t>
      </w:r>
      <w:r w:rsidR="00BE6749" w:rsidRPr="003574F2">
        <w:rPr>
          <w:rFonts w:ascii="Times New Roman" w:hAnsi="Times New Roman" w:cs="Times New Roman"/>
          <w:sz w:val="28"/>
          <w:szCs w:val="28"/>
        </w:rPr>
        <w:t xml:space="preserve"> </w:t>
      </w:r>
      <w:r w:rsidR="00E512DB">
        <w:rPr>
          <w:rFonts w:ascii="Times New Roman" w:hAnsi="Times New Roman" w:cs="Times New Roman"/>
          <w:sz w:val="28"/>
          <w:szCs w:val="28"/>
        </w:rPr>
        <w:t>_______</w:t>
      </w:r>
      <w:r w:rsidR="00BE6749" w:rsidRPr="003574F2">
        <w:rPr>
          <w:rFonts w:ascii="Times New Roman" w:hAnsi="Times New Roman" w:cs="Times New Roman"/>
          <w:sz w:val="28"/>
          <w:szCs w:val="28"/>
        </w:rPr>
        <w:t xml:space="preserve"> </w:t>
      </w:r>
      <w:r w:rsidR="00437726" w:rsidRPr="003574F2">
        <w:rPr>
          <w:rFonts w:ascii="Times New Roman" w:hAnsi="Times New Roman" w:cs="Times New Roman"/>
          <w:sz w:val="28"/>
          <w:szCs w:val="28"/>
        </w:rPr>
        <w:t>20</w:t>
      </w:r>
      <w:r w:rsidR="00E512DB">
        <w:rPr>
          <w:rFonts w:ascii="Times New Roman" w:hAnsi="Times New Roman" w:cs="Times New Roman"/>
          <w:sz w:val="28"/>
          <w:szCs w:val="28"/>
        </w:rPr>
        <w:t>___</w:t>
      </w:r>
      <w:r w:rsidR="00437726" w:rsidRPr="003574F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6CA2D6A" w14:textId="77777777" w:rsidR="003574F2" w:rsidRDefault="003574F2" w:rsidP="00702F1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CE64A" w14:textId="77777777" w:rsidR="00A023E0" w:rsidRDefault="004F78BE" w:rsidP="00702F1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1BE">
        <w:rPr>
          <w:rFonts w:ascii="Times New Roman" w:hAnsi="Times New Roman" w:cs="Times New Roman"/>
          <w:b/>
          <w:sz w:val="28"/>
          <w:szCs w:val="28"/>
        </w:rPr>
        <w:t>П</w:t>
      </w:r>
      <w:r w:rsidR="00D018E8" w:rsidRPr="001771BE">
        <w:rPr>
          <w:rFonts w:ascii="Times New Roman" w:hAnsi="Times New Roman" w:cs="Times New Roman"/>
          <w:b/>
          <w:sz w:val="28"/>
          <w:szCs w:val="28"/>
        </w:rPr>
        <w:t>роверкой установлено</w:t>
      </w:r>
      <w:r w:rsidR="00DE73EC" w:rsidRPr="001771BE">
        <w:rPr>
          <w:rFonts w:ascii="Times New Roman" w:hAnsi="Times New Roman" w:cs="Times New Roman"/>
          <w:b/>
          <w:sz w:val="28"/>
          <w:szCs w:val="28"/>
        </w:rPr>
        <w:t>:</w:t>
      </w:r>
    </w:p>
    <w:p w14:paraId="5EC71213" w14:textId="24A01097" w:rsidR="00702F18" w:rsidRPr="00E512DB" w:rsidRDefault="00E512DB" w:rsidP="00702F18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2DB">
        <w:rPr>
          <w:rFonts w:ascii="Times New Roman" w:hAnsi="Times New Roman" w:cs="Times New Roman"/>
          <w:bCs/>
          <w:sz w:val="28"/>
          <w:szCs w:val="28"/>
        </w:rPr>
        <w:t>1.</w:t>
      </w:r>
    </w:p>
    <w:p w14:paraId="2BA92562" w14:textId="7118BC19" w:rsidR="00E512DB" w:rsidRPr="00E512DB" w:rsidRDefault="00E512DB" w:rsidP="00702F18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2DB">
        <w:rPr>
          <w:rFonts w:ascii="Times New Roman" w:hAnsi="Times New Roman" w:cs="Times New Roman"/>
          <w:bCs/>
          <w:sz w:val="28"/>
          <w:szCs w:val="28"/>
        </w:rPr>
        <w:t>2.</w:t>
      </w:r>
    </w:p>
    <w:p w14:paraId="5CF4F242" w14:textId="3443ED3E" w:rsidR="00E512DB" w:rsidRPr="00E512DB" w:rsidRDefault="00E512DB" w:rsidP="00702F18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2DB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160D4F7A" w14:textId="77777777" w:rsidR="00FD0870" w:rsidRPr="0075737A" w:rsidRDefault="00FD0870" w:rsidP="00AB137A">
      <w:pPr>
        <w:pStyle w:val="a4"/>
        <w:ind w:left="0" w:firstLine="567"/>
        <w:jc w:val="both"/>
        <w:rPr>
          <w:b/>
          <w:sz w:val="28"/>
          <w:szCs w:val="28"/>
        </w:rPr>
      </w:pPr>
      <w:r w:rsidRPr="0075737A">
        <w:rPr>
          <w:b/>
          <w:sz w:val="28"/>
          <w:szCs w:val="28"/>
        </w:rPr>
        <w:t>Предложения комиссии по результатам проверки:</w:t>
      </w:r>
    </w:p>
    <w:p w14:paraId="5A90CDDB" w14:textId="0EC8F5FA" w:rsidR="00A41BBF" w:rsidRDefault="00E512DB" w:rsidP="00896D6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4E913795" w14:textId="255DD557" w:rsidR="00E512DB" w:rsidRDefault="00E512DB" w:rsidP="00896D6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1BCE3443" w14:textId="76C896C0" w:rsidR="00E512DB" w:rsidRDefault="00E512DB" w:rsidP="00896D6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…</w:t>
      </w:r>
    </w:p>
    <w:p w14:paraId="5072BF84" w14:textId="39F2827C" w:rsidR="002A7A05" w:rsidRDefault="002A7A05" w:rsidP="000D0C9E">
      <w:pPr>
        <w:pStyle w:val="a4"/>
        <w:ind w:left="0" w:firstLine="567"/>
        <w:jc w:val="both"/>
        <w:rPr>
          <w:sz w:val="28"/>
          <w:szCs w:val="28"/>
        </w:rPr>
      </w:pPr>
    </w:p>
    <w:p w14:paraId="6D08CFE0" w14:textId="7D947E93" w:rsidR="00F16D70" w:rsidRPr="001E1E37" w:rsidRDefault="003B7BC0" w:rsidP="001E1E37">
      <w:pPr>
        <w:pStyle w:val="ConsPlusNonformat"/>
        <w:spacing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37A">
        <w:rPr>
          <w:rFonts w:ascii="Times New Roman" w:eastAsia="Times New Roman" w:hAnsi="Times New Roman" w:cs="Times New Roman"/>
          <w:b/>
          <w:sz w:val="28"/>
          <w:szCs w:val="28"/>
        </w:rPr>
        <w:t>В ходе проведения проверки:</w:t>
      </w:r>
      <w:r w:rsidR="001E1E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12D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061BC721" w14:textId="77777777" w:rsidR="006E778B" w:rsidRPr="0075737A" w:rsidRDefault="006E778B" w:rsidP="006E778B">
      <w:pPr>
        <w:pStyle w:val="ConsPlusNonformat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B2EF1D" w14:textId="551C1F1E" w:rsidR="003B7BC0" w:rsidRPr="003B7BC0" w:rsidRDefault="003B7BC0" w:rsidP="006B3418">
      <w:pPr>
        <w:pStyle w:val="ConsPlusNonformat"/>
        <w:spacing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BC0">
        <w:rPr>
          <w:rFonts w:ascii="Times New Roman" w:eastAsia="Times New Roman" w:hAnsi="Times New Roman" w:cs="Times New Roman"/>
          <w:b/>
          <w:sz w:val="24"/>
          <w:szCs w:val="24"/>
        </w:rPr>
        <w:t>Подписи лиц, проводивши</w:t>
      </w:r>
      <w:r w:rsidR="00313928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3B7BC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рку:</w:t>
      </w:r>
    </w:p>
    <w:p w14:paraId="558C193B" w14:textId="1EA368FA" w:rsidR="003B7BC0" w:rsidRPr="00CD01CF" w:rsidRDefault="003B7BC0" w:rsidP="006E778B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B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695E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3B7BC0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245EFC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3B7BC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CD01CF" w:rsidRPr="003B7BC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</w:p>
    <w:p w14:paraId="7AB0C346" w14:textId="7DFF0E2A" w:rsidR="00F207B4" w:rsidRPr="00A5638E" w:rsidRDefault="00F207B4" w:rsidP="006E778B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95E1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9F1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04246" w14:textId="3CCF6F2C" w:rsidR="00240B17" w:rsidRDefault="0003613E" w:rsidP="006E778B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BC0" w:rsidRPr="00A563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E2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093FD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B7BC0" w:rsidRPr="00A5638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9F1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3B5C5C" w14:textId="7CE8C605" w:rsidR="00883F6D" w:rsidRDefault="00883F6D" w:rsidP="00883F6D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883F6D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14:paraId="277C73CE" w14:textId="779D3041" w:rsidR="00B50689" w:rsidRPr="00A5638E" w:rsidRDefault="003B7BC0" w:rsidP="006E778B">
      <w:pPr>
        <w:pStyle w:val="ConsPlusNonformat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9784DE" w14:textId="4B4F34C6" w:rsidR="006E778B" w:rsidRPr="006E778B" w:rsidRDefault="006E778B" w:rsidP="006B3418">
      <w:pPr>
        <w:pStyle w:val="ConsPlusNonformat"/>
        <w:spacing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78B">
        <w:rPr>
          <w:rFonts w:ascii="Times New Roman" w:eastAsia="Times New Roman" w:hAnsi="Times New Roman" w:cs="Times New Roman"/>
          <w:b/>
          <w:sz w:val="24"/>
          <w:szCs w:val="24"/>
        </w:rPr>
        <w:t xml:space="preserve">С актом проверки ознакомлен:  </w:t>
      </w:r>
    </w:p>
    <w:p w14:paraId="6490EDA4" w14:textId="0901A242" w:rsidR="002969CA" w:rsidRPr="00B50689" w:rsidRDefault="00E512DB" w:rsidP="00E512DB">
      <w:pPr>
        <w:pStyle w:val="ConsPlusNonformat"/>
        <w:tabs>
          <w:tab w:val="left" w:pos="6379"/>
        </w:tabs>
        <w:spacing w:line="276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лжность</w:t>
      </w:r>
      <w:r w:rsidR="00B17683" w:rsidRPr="00B5068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="00E43DE2" w:rsidRPr="00B5068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5737A" w:rsidRPr="00B5068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E43DE2" w:rsidRPr="00B50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068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E43DE2" w:rsidRPr="00B5068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B17683" w:rsidRPr="00B50689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 </w:t>
      </w:r>
    </w:p>
    <w:p w14:paraId="26F98C0A" w14:textId="77777777" w:rsidR="006E778B" w:rsidRPr="006E778B" w:rsidRDefault="006E778B" w:rsidP="006E778B">
      <w:pPr>
        <w:pStyle w:val="ConsPlusNonformat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E1ED8" w14:textId="03EE2DF7" w:rsidR="00702046" w:rsidRDefault="003B7BC0" w:rsidP="006B3418">
      <w:pPr>
        <w:pStyle w:val="ConsPlusNonformat"/>
        <w:spacing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BC0">
        <w:rPr>
          <w:rFonts w:ascii="Times New Roman" w:eastAsia="Times New Roman" w:hAnsi="Times New Roman" w:cs="Times New Roman"/>
          <w:b/>
          <w:sz w:val="24"/>
          <w:szCs w:val="24"/>
        </w:rPr>
        <w:t>«__</w:t>
      </w:r>
      <w:proofErr w:type="gramStart"/>
      <w:r w:rsidRPr="003B7BC0">
        <w:rPr>
          <w:rFonts w:ascii="Times New Roman" w:eastAsia="Times New Roman" w:hAnsi="Times New Roman" w:cs="Times New Roman"/>
          <w:b/>
          <w:sz w:val="24"/>
          <w:szCs w:val="24"/>
        </w:rPr>
        <w:t>_»_</w:t>
      </w:r>
      <w:proofErr w:type="gramEnd"/>
      <w:r w:rsidRPr="003B7BC0">
        <w:rPr>
          <w:rFonts w:ascii="Times New Roman" w:eastAsia="Times New Roman" w:hAnsi="Times New Roman" w:cs="Times New Roman"/>
          <w:b/>
          <w:sz w:val="24"/>
          <w:szCs w:val="24"/>
        </w:rPr>
        <w:t>__________20</w:t>
      </w:r>
      <w:r w:rsidR="00E512DB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3B7BC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   </w:t>
      </w:r>
    </w:p>
    <w:p w14:paraId="57721BAF" w14:textId="77777777" w:rsidR="00796F56" w:rsidRDefault="00796F56" w:rsidP="006E778B">
      <w:pPr>
        <w:pStyle w:val="ConsPlusNonformat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5FF1CE" w14:textId="77777777" w:rsidR="00D14C83" w:rsidRDefault="004F78BE" w:rsidP="007D74D4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2046">
        <w:rPr>
          <w:rFonts w:ascii="Times New Roman" w:eastAsia="Times New Roman" w:hAnsi="Times New Roman" w:cs="Times New Roman"/>
          <w:sz w:val="18"/>
          <w:szCs w:val="18"/>
        </w:rPr>
        <w:t>В случае несогласия с ак</w:t>
      </w:r>
      <w:r w:rsidR="00680905" w:rsidRPr="00702046">
        <w:rPr>
          <w:rFonts w:ascii="Times New Roman" w:eastAsia="Times New Roman" w:hAnsi="Times New Roman" w:cs="Times New Roman"/>
          <w:sz w:val="18"/>
          <w:szCs w:val="18"/>
        </w:rPr>
        <w:t>том проверки направить в адрес У</w:t>
      </w:r>
      <w:r w:rsidRPr="00702046">
        <w:rPr>
          <w:rFonts w:ascii="Times New Roman" w:eastAsia="Times New Roman" w:hAnsi="Times New Roman" w:cs="Times New Roman"/>
          <w:sz w:val="18"/>
          <w:szCs w:val="18"/>
        </w:rPr>
        <w:t>чреждения возражения в течении 5 рабочих дней с момента ознакомления.</w:t>
      </w:r>
      <w:r w:rsidR="003B7BC0" w:rsidRPr="0070204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D653F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F1795" w:rsidRPr="009536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17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9B04975" w14:textId="77777777" w:rsidR="00D14C83" w:rsidRDefault="00D14C83" w:rsidP="007D74D4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31F31BA" w14:textId="50D25CDB" w:rsidR="003F1795" w:rsidRPr="00456100" w:rsidRDefault="003F1795" w:rsidP="00E512DB">
      <w:pPr>
        <w:pStyle w:val="ConsPlusNonformat"/>
        <w:spacing w:line="276" w:lineRule="auto"/>
        <w:ind w:left="5670"/>
        <w:rPr>
          <w:rFonts w:ascii="Times New Roman" w:hAnsi="Times New Roman" w:cs="Times New Roman"/>
          <w:b/>
          <w:sz w:val="22"/>
          <w:szCs w:val="22"/>
        </w:rPr>
      </w:pPr>
      <w:r w:rsidRPr="00456100">
        <w:rPr>
          <w:rFonts w:ascii="Times New Roman" w:hAnsi="Times New Roman" w:cs="Times New Roman"/>
          <w:b/>
          <w:sz w:val="22"/>
          <w:szCs w:val="22"/>
        </w:rPr>
        <w:t>Утверждаю</w:t>
      </w:r>
    </w:p>
    <w:p w14:paraId="6EC3940B" w14:textId="7632DA7D" w:rsidR="003F1795" w:rsidRPr="00456100" w:rsidRDefault="003F1795" w:rsidP="00E512DB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  <w:r w:rsidRPr="00456100">
        <w:rPr>
          <w:rFonts w:ascii="Times New Roman" w:hAnsi="Times New Roman" w:cs="Times New Roman"/>
          <w:sz w:val="22"/>
          <w:szCs w:val="22"/>
        </w:rPr>
        <w:t>Начальник ГОБВУ «Мурманская облСББЖ»</w:t>
      </w:r>
    </w:p>
    <w:p w14:paraId="60136447" w14:textId="09733565" w:rsidR="003F1795" w:rsidRPr="00456100" w:rsidRDefault="003F1795" w:rsidP="00E512DB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  <w:r w:rsidRPr="00456100">
        <w:rPr>
          <w:rFonts w:ascii="Times New Roman" w:hAnsi="Times New Roman" w:cs="Times New Roman"/>
          <w:sz w:val="22"/>
          <w:szCs w:val="22"/>
        </w:rPr>
        <w:t xml:space="preserve">____________ </w:t>
      </w:r>
      <w:r w:rsidR="00D5650B" w:rsidRPr="00D5650B">
        <w:rPr>
          <w:rFonts w:ascii="Times New Roman" w:hAnsi="Times New Roman" w:cs="Times New Roman"/>
          <w:b/>
          <w:sz w:val="22"/>
          <w:szCs w:val="22"/>
        </w:rPr>
        <w:t>(Расшифровка подписи)</w:t>
      </w:r>
    </w:p>
    <w:p w14:paraId="62FAE26A" w14:textId="33262FE8" w:rsidR="003F1795" w:rsidRPr="00456100" w:rsidRDefault="003F1795" w:rsidP="00E512DB">
      <w:pPr>
        <w:pStyle w:val="ConsPlusNonformat"/>
        <w:ind w:left="5670"/>
        <w:rPr>
          <w:rFonts w:ascii="Times New Roman" w:hAnsi="Times New Roman" w:cs="Times New Roman"/>
          <w:sz w:val="22"/>
          <w:szCs w:val="22"/>
        </w:rPr>
      </w:pPr>
      <w:r w:rsidRPr="00456100">
        <w:rPr>
          <w:rFonts w:ascii="Times New Roman" w:hAnsi="Times New Roman" w:cs="Times New Roman"/>
          <w:sz w:val="22"/>
          <w:szCs w:val="22"/>
        </w:rPr>
        <w:t xml:space="preserve"> «___» _______________20</w:t>
      </w:r>
      <w:r w:rsidR="00E512DB">
        <w:rPr>
          <w:rFonts w:ascii="Times New Roman" w:hAnsi="Times New Roman" w:cs="Times New Roman"/>
          <w:sz w:val="22"/>
          <w:szCs w:val="22"/>
        </w:rPr>
        <w:t>___</w:t>
      </w:r>
      <w:r w:rsidRPr="00456100">
        <w:rPr>
          <w:rFonts w:ascii="Times New Roman" w:hAnsi="Times New Roman" w:cs="Times New Roman"/>
          <w:sz w:val="22"/>
          <w:szCs w:val="22"/>
        </w:rPr>
        <w:t xml:space="preserve"> г. </w:t>
      </w:r>
    </w:p>
    <w:p w14:paraId="4B151A10" w14:textId="77777777" w:rsidR="00E512DB" w:rsidRDefault="00E512DB" w:rsidP="003F1795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CE88E" w14:textId="4EEBE74B" w:rsidR="003F1795" w:rsidRDefault="003F1795" w:rsidP="003F1795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14:paraId="49026694" w14:textId="77777777" w:rsidR="003F1795" w:rsidRDefault="003F1795" w:rsidP="003F1795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ПО УСТРАНЕНИЮ НАРУШЕНИЙ И НЕДОСТАТКОВ,</w:t>
      </w:r>
    </w:p>
    <w:p w14:paraId="7C26112E" w14:textId="77777777" w:rsidR="003F1795" w:rsidRDefault="003F1795" w:rsidP="003F1795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ЯВЛЕННЫХ В ХОДЕ ПРОВЕДЕНИЯ ПРОВЕРКИ</w:t>
      </w:r>
    </w:p>
    <w:p w14:paraId="5B6E149C" w14:textId="77777777" w:rsidR="003F1795" w:rsidRDefault="003F1795" w:rsidP="003F1795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60"/>
        <w:gridCol w:w="2283"/>
        <w:gridCol w:w="3225"/>
        <w:gridCol w:w="1453"/>
        <w:gridCol w:w="2268"/>
      </w:tblGrid>
      <w:tr w:rsidR="00403AD9" w14:paraId="66043090" w14:textId="77777777" w:rsidTr="000457DD">
        <w:tc>
          <w:tcPr>
            <w:tcW w:w="660" w:type="dxa"/>
          </w:tcPr>
          <w:p w14:paraId="29198B1A" w14:textId="77777777" w:rsidR="003F1795" w:rsidRPr="00403AD9" w:rsidRDefault="003F1795" w:rsidP="003F1795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3" w:type="dxa"/>
          </w:tcPr>
          <w:p w14:paraId="53FA2389" w14:textId="2FCDC515" w:rsidR="003F1795" w:rsidRPr="000457DD" w:rsidRDefault="003F1795" w:rsidP="00B05DD5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57D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рушения, указанные в </w:t>
            </w:r>
            <w:r w:rsidR="00403AD9" w:rsidRPr="000457DD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0457D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те проверки </w:t>
            </w:r>
            <w:proofErr w:type="gramStart"/>
            <w:r w:rsidR="00E512DB" w:rsidRPr="000457D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</w:t>
            </w:r>
            <w:r w:rsidR="00E512DB" w:rsidRPr="00E512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</w:rPr>
              <w:t>дат</w:t>
            </w:r>
            <w:r w:rsidR="00E512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</w:rPr>
              <w:t>а</w:t>
            </w:r>
            <w:proofErr w:type="gramEnd"/>
            <w:r w:rsidR="00E512DB" w:rsidRPr="00E512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и номер</w:t>
            </w:r>
            <w:r w:rsidR="00E512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акта</w:t>
            </w:r>
          </w:p>
        </w:tc>
        <w:tc>
          <w:tcPr>
            <w:tcW w:w="3225" w:type="dxa"/>
          </w:tcPr>
          <w:p w14:paraId="3E32165C" w14:textId="77777777" w:rsidR="003F1795" w:rsidRPr="00403AD9" w:rsidRDefault="003F1795" w:rsidP="003F1795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D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странению нарушений</w:t>
            </w:r>
          </w:p>
        </w:tc>
        <w:tc>
          <w:tcPr>
            <w:tcW w:w="1453" w:type="dxa"/>
          </w:tcPr>
          <w:p w14:paraId="2290AE3A" w14:textId="77777777" w:rsidR="003F1795" w:rsidRPr="00403AD9" w:rsidRDefault="003F1795" w:rsidP="003F1795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14:paraId="2378A2A4" w14:textId="77777777" w:rsidR="003F1795" w:rsidRPr="00403AD9" w:rsidRDefault="003F1795" w:rsidP="003F1795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AD9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ответственные за исполнение</w:t>
            </w:r>
          </w:p>
        </w:tc>
      </w:tr>
      <w:tr w:rsidR="006B3418" w14:paraId="4A53D341" w14:textId="77777777" w:rsidTr="000457DD">
        <w:trPr>
          <w:trHeight w:val="1503"/>
        </w:trPr>
        <w:tc>
          <w:tcPr>
            <w:tcW w:w="660" w:type="dxa"/>
          </w:tcPr>
          <w:p w14:paraId="752708A2" w14:textId="7A5B7714" w:rsidR="006B3418" w:rsidRPr="000A7A83" w:rsidRDefault="006B3418" w:rsidP="003F1795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3" w:type="dxa"/>
          </w:tcPr>
          <w:p w14:paraId="75832E60" w14:textId="76A0CD30" w:rsidR="006B3418" w:rsidRPr="000A7A83" w:rsidRDefault="006B3418" w:rsidP="00AF79F4">
            <w:pPr>
              <w:pStyle w:val="ConsPlusNonformat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44971F12" w14:textId="5D252F9F" w:rsidR="006B3418" w:rsidRPr="007207E5" w:rsidRDefault="006B3418" w:rsidP="009443E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48FDBAA" w14:textId="0C8172FE" w:rsidR="006B3418" w:rsidRDefault="006B3418" w:rsidP="003F1795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EAF8B3" w14:textId="11267C76" w:rsidR="006B3418" w:rsidRDefault="006B3418" w:rsidP="00BC0C9A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2DB" w14:paraId="01359BE5" w14:textId="77777777" w:rsidTr="00796F56">
        <w:trPr>
          <w:trHeight w:val="557"/>
        </w:trPr>
        <w:tc>
          <w:tcPr>
            <w:tcW w:w="660" w:type="dxa"/>
          </w:tcPr>
          <w:p w14:paraId="0345C99C" w14:textId="32B8B0A7" w:rsidR="00E512DB" w:rsidRDefault="00E512DB" w:rsidP="003F1795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3" w:type="dxa"/>
          </w:tcPr>
          <w:p w14:paraId="275426B7" w14:textId="2D69AC33" w:rsidR="00E512DB" w:rsidRDefault="00E512DB" w:rsidP="008A3F85">
            <w:pPr>
              <w:pStyle w:val="ConsPlusNonformat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625DF811" w14:textId="5ED1B06A" w:rsidR="00E512DB" w:rsidRPr="00CD3034" w:rsidRDefault="00E512DB" w:rsidP="009443E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A028236" w14:textId="3B58F592" w:rsidR="00E512DB" w:rsidRPr="00CD3034" w:rsidRDefault="00E512DB" w:rsidP="003F1795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4A29E2" w14:textId="11EC8FE5" w:rsidR="00E512DB" w:rsidRPr="00CD3034" w:rsidRDefault="00E512DB" w:rsidP="008A3F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DB" w14:paraId="782D78C6" w14:textId="77777777" w:rsidTr="00796F56">
        <w:trPr>
          <w:trHeight w:val="557"/>
        </w:trPr>
        <w:tc>
          <w:tcPr>
            <w:tcW w:w="660" w:type="dxa"/>
          </w:tcPr>
          <w:p w14:paraId="1BFCC0D8" w14:textId="334ECD6D" w:rsidR="00E512DB" w:rsidRDefault="00E512DB" w:rsidP="003F1795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83" w:type="dxa"/>
          </w:tcPr>
          <w:p w14:paraId="4A7EEAD2" w14:textId="7AA580EE" w:rsidR="00E512DB" w:rsidRDefault="00E512DB" w:rsidP="008A3F85">
            <w:pPr>
              <w:pStyle w:val="ConsPlusNonformat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14:paraId="020357A7" w14:textId="78E4BFF8" w:rsidR="00E512DB" w:rsidRPr="00D14C83" w:rsidRDefault="00E512DB" w:rsidP="009443E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5466195" w14:textId="49FFE443" w:rsidR="00E512DB" w:rsidRPr="00CD3034" w:rsidRDefault="00E512DB" w:rsidP="003F1795">
            <w:pPr>
              <w:pStyle w:val="ConsPlusNonformat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1A68A7" w14:textId="77777777" w:rsidR="00E512DB" w:rsidRPr="00CD3034" w:rsidRDefault="00E512DB" w:rsidP="008A3F8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A5D0A" w14:textId="77777777" w:rsidR="003F1795" w:rsidRPr="00702046" w:rsidRDefault="003F1795" w:rsidP="00B10219">
      <w:pPr>
        <w:pStyle w:val="ConsPlusNonformat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14:paraId="15BB4F24" w14:textId="77777777" w:rsidR="00C40BA3" w:rsidRPr="00702046" w:rsidRDefault="00C40BA3">
      <w:pPr>
        <w:pStyle w:val="ConsPlusNonformat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40BA3" w:rsidRPr="00702046" w:rsidSect="00D14C83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2D238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72806"/>
    <w:multiLevelType w:val="hybridMultilevel"/>
    <w:tmpl w:val="D42C3222"/>
    <w:lvl w:ilvl="0" w:tplc="E590671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10F2A"/>
    <w:multiLevelType w:val="hybridMultilevel"/>
    <w:tmpl w:val="E4CAC85A"/>
    <w:lvl w:ilvl="0" w:tplc="6F6E4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416A12"/>
    <w:multiLevelType w:val="hybridMultilevel"/>
    <w:tmpl w:val="20944D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7567C0E"/>
    <w:multiLevelType w:val="hybridMultilevel"/>
    <w:tmpl w:val="0B1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24D9"/>
    <w:multiLevelType w:val="hybridMultilevel"/>
    <w:tmpl w:val="F948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0301"/>
    <w:multiLevelType w:val="hybridMultilevel"/>
    <w:tmpl w:val="7FAA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0954"/>
    <w:multiLevelType w:val="hybridMultilevel"/>
    <w:tmpl w:val="72F6E5EE"/>
    <w:lvl w:ilvl="0" w:tplc="B53EAD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A27548"/>
    <w:multiLevelType w:val="hybridMultilevel"/>
    <w:tmpl w:val="1D06CAEE"/>
    <w:lvl w:ilvl="0" w:tplc="16D8B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1B1283"/>
    <w:multiLevelType w:val="hybridMultilevel"/>
    <w:tmpl w:val="58E0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5863"/>
    <w:multiLevelType w:val="hybridMultilevel"/>
    <w:tmpl w:val="4B4C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EAB"/>
    <w:multiLevelType w:val="hybridMultilevel"/>
    <w:tmpl w:val="D86E89A6"/>
    <w:lvl w:ilvl="0" w:tplc="A8184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284709"/>
    <w:multiLevelType w:val="hybridMultilevel"/>
    <w:tmpl w:val="F5BA8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5760A2"/>
    <w:multiLevelType w:val="hybridMultilevel"/>
    <w:tmpl w:val="26C80F08"/>
    <w:lvl w:ilvl="0" w:tplc="04190001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0B30DE9"/>
    <w:multiLevelType w:val="hybridMultilevel"/>
    <w:tmpl w:val="A052EFD6"/>
    <w:lvl w:ilvl="0" w:tplc="7AF6C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B7647A"/>
    <w:multiLevelType w:val="multilevel"/>
    <w:tmpl w:val="DC543DF8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 w:val="0"/>
      </w:rPr>
    </w:lvl>
  </w:abstractNum>
  <w:abstractNum w:abstractNumId="16" w15:restartNumberingAfterBreak="0">
    <w:nsid w:val="34EE4361"/>
    <w:multiLevelType w:val="hybridMultilevel"/>
    <w:tmpl w:val="FD7AE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E7282D"/>
    <w:multiLevelType w:val="hybridMultilevel"/>
    <w:tmpl w:val="0B225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97511F"/>
    <w:multiLevelType w:val="hybridMultilevel"/>
    <w:tmpl w:val="045EEE82"/>
    <w:lvl w:ilvl="0" w:tplc="2F44C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DC62E7"/>
    <w:multiLevelType w:val="hybridMultilevel"/>
    <w:tmpl w:val="2A58FC0E"/>
    <w:lvl w:ilvl="0" w:tplc="472A9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677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820F2"/>
    <w:multiLevelType w:val="hybridMultilevel"/>
    <w:tmpl w:val="2FECFC1E"/>
    <w:lvl w:ilvl="0" w:tplc="AFA4C8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9730D0"/>
    <w:multiLevelType w:val="hybridMultilevel"/>
    <w:tmpl w:val="D0D6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00BBB"/>
    <w:multiLevelType w:val="hybridMultilevel"/>
    <w:tmpl w:val="A052EFD6"/>
    <w:lvl w:ilvl="0" w:tplc="7AF6C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916B2D"/>
    <w:multiLevelType w:val="hybridMultilevel"/>
    <w:tmpl w:val="25C2EF40"/>
    <w:lvl w:ilvl="0" w:tplc="29A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27E42"/>
    <w:multiLevelType w:val="hybridMultilevel"/>
    <w:tmpl w:val="7E02772C"/>
    <w:lvl w:ilvl="0" w:tplc="4A226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2363BB"/>
    <w:multiLevelType w:val="hybridMultilevel"/>
    <w:tmpl w:val="5E2E9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887925"/>
    <w:multiLevelType w:val="hybridMultilevel"/>
    <w:tmpl w:val="C71274F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B14E2F"/>
    <w:multiLevelType w:val="hybridMultilevel"/>
    <w:tmpl w:val="F328E452"/>
    <w:lvl w:ilvl="0" w:tplc="A8740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581CEE"/>
    <w:multiLevelType w:val="hybridMultilevel"/>
    <w:tmpl w:val="2FF2A7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9307AD"/>
    <w:multiLevelType w:val="hybridMultilevel"/>
    <w:tmpl w:val="A6581D14"/>
    <w:lvl w:ilvl="0" w:tplc="176E1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BF41DA"/>
    <w:multiLevelType w:val="hybridMultilevel"/>
    <w:tmpl w:val="E28C938A"/>
    <w:lvl w:ilvl="0" w:tplc="922E5F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0070E78"/>
    <w:multiLevelType w:val="hybridMultilevel"/>
    <w:tmpl w:val="AD86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9227D"/>
    <w:multiLevelType w:val="hybridMultilevel"/>
    <w:tmpl w:val="81A06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FC2CA5"/>
    <w:multiLevelType w:val="hybridMultilevel"/>
    <w:tmpl w:val="D4346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53D87"/>
    <w:multiLevelType w:val="hybridMultilevel"/>
    <w:tmpl w:val="48B48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CD21E5"/>
    <w:multiLevelType w:val="hybridMultilevel"/>
    <w:tmpl w:val="A286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D0969"/>
    <w:multiLevelType w:val="hybridMultilevel"/>
    <w:tmpl w:val="4A2E34B6"/>
    <w:lvl w:ilvl="0" w:tplc="8A2417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FF47A2"/>
    <w:multiLevelType w:val="hybridMultilevel"/>
    <w:tmpl w:val="DEA64178"/>
    <w:lvl w:ilvl="0" w:tplc="FC40D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3"/>
  </w:num>
  <w:num w:numId="5">
    <w:abstractNumId w:val="26"/>
  </w:num>
  <w:num w:numId="6">
    <w:abstractNumId w:val="35"/>
  </w:num>
  <w:num w:numId="7">
    <w:abstractNumId w:val="20"/>
  </w:num>
  <w:num w:numId="8">
    <w:abstractNumId w:val="11"/>
  </w:num>
  <w:num w:numId="9">
    <w:abstractNumId w:val="18"/>
  </w:num>
  <w:num w:numId="10">
    <w:abstractNumId w:val="24"/>
  </w:num>
  <w:num w:numId="11">
    <w:abstractNumId w:val="2"/>
  </w:num>
  <w:num w:numId="12">
    <w:abstractNumId w:val="25"/>
  </w:num>
  <w:num w:numId="13">
    <w:abstractNumId w:val="32"/>
  </w:num>
  <w:num w:numId="14">
    <w:abstractNumId w:val="10"/>
  </w:num>
  <w:num w:numId="15">
    <w:abstractNumId w:val="34"/>
  </w:num>
  <w:num w:numId="16">
    <w:abstractNumId w:val="28"/>
  </w:num>
  <w:num w:numId="17">
    <w:abstractNumId w:val="4"/>
  </w:num>
  <w:num w:numId="18">
    <w:abstractNumId w:val="8"/>
  </w:num>
  <w:num w:numId="19">
    <w:abstractNumId w:val="22"/>
  </w:num>
  <w:num w:numId="20">
    <w:abstractNumId w:val="14"/>
  </w:num>
  <w:num w:numId="21">
    <w:abstractNumId w:val="12"/>
  </w:num>
  <w:num w:numId="22">
    <w:abstractNumId w:val="33"/>
  </w:num>
  <w:num w:numId="23">
    <w:abstractNumId w:val="21"/>
  </w:num>
  <w:num w:numId="24">
    <w:abstractNumId w:val="17"/>
  </w:num>
  <w:num w:numId="25">
    <w:abstractNumId w:val="36"/>
  </w:num>
  <w:num w:numId="26">
    <w:abstractNumId w:val="16"/>
  </w:num>
  <w:num w:numId="27">
    <w:abstractNumId w:val="7"/>
  </w:num>
  <w:num w:numId="28">
    <w:abstractNumId w:val="3"/>
  </w:num>
  <w:num w:numId="29">
    <w:abstractNumId w:val="31"/>
  </w:num>
  <w:num w:numId="30">
    <w:abstractNumId w:val="13"/>
  </w:num>
  <w:num w:numId="31">
    <w:abstractNumId w:val="5"/>
  </w:num>
  <w:num w:numId="32">
    <w:abstractNumId w:val="30"/>
  </w:num>
  <w:num w:numId="33">
    <w:abstractNumId w:val="27"/>
  </w:num>
  <w:num w:numId="34">
    <w:abstractNumId w:val="37"/>
  </w:num>
  <w:num w:numId="35">
    <w:abstractNumId w:val="1"/>
  </w:num>
  <w:num w:numId="36">
    <w:abstractNumId w:val="29"/>
  </w:num>
  <w:num w:numId="37">
    <w:abstractNumId w:val="1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E8"/>
    <w:rsid w:val="0001461B"/>
    <w:rsid w:val="000151BC"/>
    <w:rsid w:val="00020AC1"/>
    <w:rsid w:val="000229EC"/>
    <w:rsid w:val="000267F6"/>
    <w:rsid w:val="0003613E"/>
    <w:rsid w:val="00040C6F"/>
    <w:rsid w:val="0004196A"/>
    <w:rsid w:val="00043651"/>
    <w:rsid w:val="00044424"/>
    <w:rsid w:val="000457DD"/>
    <w:rsid w:val="00046843"/>
    <w:rsid w:val="00052DA0"/>
    <w:rsid w:val="0005673C"/>
    <w:rsid w:val="000601AE"/>
    <w:rsid w:val="000619F3"/>
    <w:rsid w:val="00073B20"/>
    <w:rsid w:val="000750C9"/>
    <w:rsid w:val="000752DC"/>
    <w:rsid w:val="00077C3E"/>
    <w:rsid w:val="00086913"/>
    <w:rsid w:val="00086A33"/>
    <w:rsid w:val="000909E6"/>
    <w:rsid w:val="000915CC"/>
    <w:rsid w:val="00093FDE"/>
    <w:rsid w:val="00096655"/>
    <w:rsid w:val="000A1E0C"/>
    <w:rsid w:val="000A20FB"/>
    <w:rsid w:val="000A5D4C"/>
    <w:rsid w:val="000A7998"/>
    <w:rsid w:val="000A7A83"/>
    <w:rsid w:val="000B0D07"/>
    <w:rsid w:val="000B3A16"/>
    <w:rsid w:val="000B4A16"/>
    <w:rsid w:val="000C76B9"/>
    <w:rsid w:val="000D0620"/>
    <w:rsid w:val="000D0C9E"/>
    <w:rsid w:val="000D6ABA"/>
    <w:rsid w:val="000E152A"/>
    <w:rsid w:val="000E2D2D"/>
    <w:rsid w:val="000E31FB"/>
    <w:rsid w:val="000E7B04"/>
    <w:rsid w:val="001078E6"/>
    <w:rsid w:val="0011026D"/>
    <w:rsid w:val="00113A72"/>
    <w:rsid w:val="00114E8F"/>
    <w:rsid w:val="001173DE"/>
    <w:rsid w:val="00123804"/>
    <w:rsid w:val="00135A37"/>
    <w:rsid w:val="00136123"/>
    <w:rsid w:val="00137E00"/>
    <w:rsid w:val="001444B9"/>
    <w:rsid w:val="00144E08"/>
    <w:rsid w:val="001457C4"/>
    <w:rsid w:val="00146CB9"/>
    <w:rsid w:val="00147306"/>
    <w:rsid w:val="00151E62"/>
    <w:rsid w:val="0015508F"/>
    <w:rsid w:val="00156658"/>
    <w:rsid w:val="00156F69"/>
    <w:rsid w:val="00157C75"/>
    <w:rsid w:val="0016002D"/>
    <w:rsid w:val="001627F4"/>
    <w:rsid w:val="00163B9E"/>
    <w:rsid w:val="00164BDA"/>
    <w:rsid w:val="00167B98"/>
    <w:rsid w:val="001771BE"/>
    <w:rsid w:val="0017765C"/>
    <w:rsid w:val="001779D6"/>
    <w:rsid w:val="00180660"/>
    <w:rsid w:val="00181276"/>
    <w:rsid w:val="0018156B"/>
    <w:rsid w:val="00184A7F"/>
    <w:rsid w:val="0018603C"/>
    <w:rsid w:val="00190520"/>
    <w:rsid w:val="001941A6"/>
    <w:rsid w:val="001A2736"/>
    <w:rsid w:val="001A3DF9"/>
    <w:rsid w:val="001B434D"/>
    <w:rsid w:val="001B7512"/>
    <w:rsid w:val="001B7C72"/>
    <w:rsid w:val="001C2ADB"/>
    <w:rsid w:val="001D244A"/>
    <w:rsid w:val="001E1E37"/>
    <w:rsid w:val="001E5911"/>
    <w:rsid w:val="001F0275"/>
    <w:rsid w:val="001F329E"/>
    <w:rsid w:val="001F5534"/>
    <w:rsid w:val="001F680C"/>
    <w:rsid w:val="00201C86"/>
    <w:rsid w:val="00205115"/>
    <w:rsid w:val="00207FAB"/>
    <w:rsid w:val="002128DF"/>
    <w:rsid w:val="0021320B"/>
    <w:rsid w:val="0021546C"/>
    <w:rsid w:val="002164AA"/>
    <w:rsid w:val="00225506"/>
    <w:rsid w:val="0022791F"/>
    <w:rsid w:val="00230C9B"/>
    <w:rsid w:val="00240B17"/>
    <w:rsid w:val="00245EFC"/>
    <w:rsid w:val="00254D8F"/>
    <w:rsid w:val="002623EB"/>
    <w:rsid w:val="00266F65"/>
    <w:rsid w:val="00272E86"/>
    <w:rsid w:val="00277080"/>
    <w:rsid w:val="002813EB"/>
    <w:rsid w:val="00290542"/>
    <w:rsid w:val="00292EB4"/>
    <w:rsid w:val="002969CA"/>
    <w:rsid w:val="002A279C"/>
    <w:rsid w:val="002A2E0D"/>
    <w:rsid w:val="002A7A05"/>
    <w:rsid w:val="002B2B1C"/>
    <w:rsid w:val="002B3ADF"/>
    <w:rsid w:val="002B3E07"/>
    <w:rsid w:val="002C23B3"/>
    <w:rsid w:val="002D1D1C"/>
    <w:rsid w:val="002E06CB"/>
    <w:rsid w:val="002E2028"/>
    <w:rsid w:val="002F2D70"/>
    <w:rsid w:val="0030599F"/>
    <w:rsid w:val="003066EE"/>
    <w:rsid w:val="00310BFE"/>
    <w:rsid w:val="00312AD7"/>
    <w:rsid w:val="00313928"/>
    <w:rsid w:val="0031485D"/>
    <w:rsid w:val="003161D4"/>
    <w:rsid w:val="00316759"/>
    <w:rsid w:val="003172D8"/>
    <w:rsid w:val="0032518A"/>
    <w:rsid w:val="00331186"/>
    <w:rsid w:val="00333A44"/>
    <w:rsid w:val="00341F34"/>
    <w:rsid w:val="003437D6"/>
    <w:rsid w:val="00352F45"/>
    <w:rsid w:val="00353FE8"/>
    <w:rsid w:val="003574F2"/>
    <w:rsid w:val="00361D10"/>
    <w:rsid w:val="0036273E"/>
    <w:rsid w:val="003656F0"/>
    <w:rsid w:val="0036755A"/>
    <w:rsid w:val="00372B90"/>
    <w:rsid w:val="003747DF"/>
    <w:rsid w:val="003755FF"/>
    <w:rsid w:val="0037775A"/>
    <w:rsid w:val="003816E9"/>
    <w:rsid w:val="00385B44"/>
    <w:rsid w:val="003A0D52"/>
    <w:rsid w:val="003A598A"/>
    <w:rsid w:val="003B4881"/>
    <w:rsid w:val="003B7BC0"/>
    <w:rsid w:val="003C0BB1"/>
    <w:rsid w:val="003C0F98"/>
    <w:rsid w:val="003C2859"/>
    <w:rsid w:val="003D03CF"/>
    <w:rsid w:val="003D22D2"/>
    <w:rsid w:val="003D3360"/>
    <w:rsid w:val="003D3ED4"/>
    <w:rsid w:val="003D6844"/>
    <w:rsid w:val="003F1795"/>
    <w:rsid w:val="003F195D"/>
    <w:rsid w:val="003F698C"/>
    <w:rsid w:val="003F6997"/>
    <w:rsid w:val="003F7F59"/>
    <w:rsid w:val="00403AD9"/>
    <w:rsid w:val="00407DD0"/>
    <w:rsid w:val="00410935"/>
    <w:rsid w:val="004110B1"/>
    <w:rsid w:val="004136D5"/>
    <w:rsid w:val="00413FDC"/>
    <w:rsid w:val="00420B40"/>
    <w:rsid w:val="0042429E"/>
    <w:rsid w:val="00425473"/>
    <w:rsid w:val="0042650C"/>
    <w:rsid w:val="00426E51"/>
    <w:rsid w:val="00430FFA"/>
    <w:rsid w:val="0043363F"/>
    <w:rsid w:val="004340B6"/>
    <w:rsid w:val="00437726"/>
    <w:rsid w:val="00442BC2"/>
    <w:rsid w:val="00446392"/>
    <w:rsid w:val="00450549"/>
    <w:rsid w:val="00450E2F"/>
    <w:rsid w:val="00453499"/>
    <w:rsid w:val="00453E7D"/>
    <w:rsid w:val="00456100"/>
    <w:rsid w:val="00457A57"/>
    <w:rsid w:val="00460791"/>
    <w:rsid w:val="00461214"/>
    <w:rsid w:val="00461FEA"/>
    <w:rsid w:val="004620AD"/>
    <w:rsid w:val="004656EA"/>
    <w:rsid w:val="004656FA"/>
    <w:rsid w:val="00467F4D"/>
    <w:rsid w:val="00470998"/>
    <w:rsid w:val="00473CA2"/>
    <w:rsid w:val="004761ED"/>
    <w:rsid w:val="004772F7"/>
    <w:rsid w:val="00485075"/>
    <w:rsid w:val="00485C8D"/>
    <w:rsid w:val="00490A0F"/>
    <w:rsid w:val="00497684"/>
    <w:rsid w:val="004A7889"/>
    <w:rsid w:val="004B2713"/>
    <w:rsid w:val="004C305D"/>
    <w:rsid w:val="004C399C"/>
    <w:rsid w:val="004C4D7E"/>
    <w:rsid w:val="004C7F72"/>
    <w:rsid w:val="004D1D75"/>
    <w:rsid w:val="004D3B6B"/>
    <w:rsid w:val="004D6031"/>
    <w:rsid w:val="004D6F1A"/>
    <w:rsid w:val="004E12E1"/>
    <w:rsid w:val="004E6994"/>
    <w:rsid w:val="004E715E"/>
    <w:rsid w:val="004F36DF"/>
    <w:rsid w:val="004F5E12"/>
    <w:rsid w:val="004F78BE"/>
    <w:rsid w:val="00501A66"/>
    <w:rsid w:val="00505DF5"/>
    <w:rsid w:val="00507014"/>
    <w:rsid w:val="005110EA"/>
    <w:rsid w:val="00523F05"/>
    <w:rsid w:val="005468B4"/>
    <w:rsid w:val="00554EF8"/>
    <w:rsid w:val="00556354"/>
    <w:rsid w:val="00560EB6"/>
    <w:rsid w:val="00561BA1"/>
    <w:rsid w:val="0057606D"/>
    <w:rsid w:val="00586043"/>
    <w:rsid w:val="00594491"/>
    <w:rsid w:val="005A5791"/>
    <w:rsid w:val="005A71BB"/>
    <w:rsid w:val="005B7B4D"/>
    <w:rsid w:val="005C3D4D"/>
    <w:rsid w:val="005D0C44"/>
    <w:rsid w:val="005E67CF"/>
    <w:rsid w:val="005E6873"/>
    <w:rsid w:val="005E69F9"/>
    <w:rsid w:val="005F02CD"/>
    <w:rsid w:val="005F2A62"/>
    <w:rsid w:val="005F52FF"/>
    <w:rsid w:val="00601FB0"/>
    <w:rsid w:val="006036D3"/>
    <w:rsid w:val="006071C5"/>
    <w:rsid w:val="0060727D"/>
    <w:rsid w:val="00611F59"/>
    <w:rsid w:val="00615272"/>
    <w:rsid w:val="00617ABA"/>
    <w:rsid w:val="00624ACA"/>
    <w:rsid w:val="00627226"/>
    <w:rsid w:val="00627A92"/>
    <w:rsid w:val="0063099B"/>
    <w:rsid w:val="0063439D"/>
    <w:rsid w:val="00640062"/>
    <w:rsid w:val="0064445E"/>
    <w:rsid w:val="00650664"/>
    <w:rsid w:val="00652636"/>
    <w:rsid w:val="00663A54"/>
    <w:rsid w:val="00663A6E"/>
    <w:rsid w:val="006646CE"/>
    <w:rsid w:val="00670F4A"/>
    <w:rsid w:val="0067312C"/>
    <w:rsid w:val="006740FC"/>
    <w:rsid w:val="00680905"/>
    <w:rsid w:val="00681A67"/>
    <w:rsid w:val="006820CE"/>
    <w:rsid w:val="00695E10"/>
    <w:rsid w:val="0069707F"/>
    <w:rsid w:val="00697C17"/>
    <w:rsid w:val="006A1EE8"/>
    <w:rsid w:val="006A4D85"/>
    <w:rsid w:val="006A60C3"/>
    <w:rsid w:val="006A6362"/>
    <w:rsid w:val="006B0E68"/>
    <w:rsid w:val="006B2CB8"/>
    <w:rsid w:val="006B2F3D"/>
    <w:rsid w:val="006B3418"/>
    <w:rsid w:val="006B4D59"/>
    <w:rsid w:val="006C1033"/>
    <w:rsid w:val="006D1D63"/>
    <w:rsid w:val="006E0666"/>
    <w:rsid w:val="006E18F9"/>
    <w:rsid w:val="006E7483"/>
    <w:rsid w:val="006E778B"/>
    <w:rsid w:val="006F0EDB"/>
    <w:rsid w:val="007009BB"/>
    <w:rsid w:val="007014F5"/>
    <w:rsid w:val="00702046"/>
    <w:rsid w:val="00702F18"/>
    <w:rsid w:val="0071026F"/>
    <w:rsid w:val="00711BF7"/>
    <w:rsid w:val="00713683"/>
    <w:rsid w:val="0071388F"/>
    <w:rsid w:val="007143DA"/>
    <w:rsid w:val="007144CA"/>
    <w:rsid w:val="007157BA"/>
    <w:rsid w:val="007161D8"/>
    <w:rsid w:val="0071762A"/>
    <w:rsid w:val="007207E5"/>
    <w:rsid w:val="00722878"/>
    <w:rsid w:val="007259CE"/>
    <w:rsid w:val="00726EF4"/>
    <w:rsid w:val="00733FC9"/>
    <w:rsid w:val="00737353"/>
    <w:rsid w:val="007378A4"/>
    <w:rsid w:val="007459E1"/>
    <w:rsid w:val="00754FAB"/>
    <w:rsid w:val="00756F3D"/>
    <w:rsid w:val="0075737A"/>
    <w:rsid w:val="0076046D"/>
    <w:rsid w:val="00764C74"/>
    <w:rsid w:val="007664ED"/>
    <w:rsid w:val="00770184"/>
    <w:rsid w:val="00773E69"/>
    <w:rsid w:val="00776110"/>
    <w:rsid w:val="0077636C"/>
    <w:rsid w:val="00776388"/>
    <w:rsid w:val="0077721C"/>
    <w:rsid w:val="0079217F"/>
    <w:rsid w:val="00796F56"/>
    <w:rsid w:val="007A0A95"/>
    <w:rsid w:val="007A7DD4"/>
    <w:rsid w:val="007B0C3D"/>
    <w:rsid w:val="007B354E"/>
    <w:rsid w:val="007B3F59"/>
    <w:rsid w:val="007C10E4"/>
    <w:rsid w:val="007C2B04"/>
    <w:rsid w:val="007C6CEF"/>
    <w:rsid w:val="007C77B2"/>
    <w:rsid w:val="007D147F"/>
    <w:rsid w:val="007D17B9"/>
    <w:rsid w:val="007D74D4"/>
    <w:rsid w:val="007D7F04"/>
    <w:rsid w:val="007E0858"/>
    <w:rsid w:val="007E2D57"/>
    <w:rsid w:val="007E3A39"/>
    <w:rsid w:val="007E70D6"/>
    <w:rsid w:val="007E7BF4"/>
    <w:rsid w:val="007F01F2"/>
    <w:rsid w:val="007F1DBF"/>
    <w:rsid w:val="007F44C0"/>
    <w:rsid w:val="008015F8"/>
    <w:rsid w:val="008052BE"/>
    <w:rsid w:val="008101D8"/>
    <w:rsid w:val="0081351D"/>
    <w:rsid w:val="00813C48"/>
    <w:rsid w:val="00821804"/>
    <w:rsid w:val="00821C89"/>
    <w:rsid w:val="0082236F"/>
    <w:rsid w:val="008237D8"/>
    <w:rsid w:val="0082797D"/>
    <w:rsid w:val="00833C27"/>
    <w:rsid w:val="00836594"/>
    <w:rsid w:val="00837A95"/>
    <w:rsid w:val="00841705"/>
    <w:rsid w:val="0084197B"/>
    <w:rsid w:val="00843D2C"/>
    <w:rsid w:val="00844F99"/>
    <w:rsid w:val="00846B03"/>
    <w:rsid w:val="00853172"/>
    <w:rsid w:val="00854CE5"/>
    <w:rsid w:val="00861294"/>
    <w:rsid w:val="00864D59"/>
    <w:rsid w:val="00870ED4"/>
    <w:rsid w:val="00871854"/>
    <w:rsid w:val="0087191D"/>
    <w:rsid w:val="00873A2E"/>
    <w:rsid w:val="00881408"/>
    <w:rsid w:val="00883F6D"/>
    <w:rsid w:val="00887924"/>
    <w:rsid w:val="008961C4"/>
    <w:rsid w:val="00896A08"/>
    <w:rsid w:val="00896D69"/>
    <w:rsid w:val="008A290A"/>
    <w:rsid w:val="008A2CA1"/>
    <w:rsid w:val="008A3F85"/>
    <w:rsid w:val="008B1392"/>
    <w:rsid w:val="008B472E"/>
    <w:rsid w:val="008B5422"/>
    <w:rsid w:val="008B72AA"/>
    <w:rsid w:val="008D0ADC"/>
    <w:rsid w:val="008D10EF"/>
    <w:rsid w:val="008D20CC"/>
    <w:rsid w:val="008D4097"/>
    <w:rsid w:val="008D5060"/>
    <w:rsid w:val="008D79F3"/>
    <w:rsid w:val="008E07A8"/>
    <w:rsid w:val="008E148E"/>
    <w:rsid w:val="008E1C50"/>
    <w:rsid w:val="008F05F8"/>
    <w:rsid w:val="008F28DF"/>
    <w:rsid w:val="008F2AB8"/>
    <w:rsid w:val="0090094F"/>
    <w:rsid w:val="0091000B"/>
    <w:rsid w:val="00916C9B"/>
    <w:rsid w:val="009221C0"/>
    <w:rsid w:val="00931145"/>
    <w:rsid w:val="00931C18"/>
    <w:rsid w:val="009363E9"/>
    <w:rsid w:val="009377A8"/>
    <w:rsid w:val="009443EA"/>
    <w:rsid w:val="009522D8"/>
    <w:rsid w:val="0095647A"/>
    <w:rsid w:val="00956AFB"/>
    <w:rsid w:val="00957B30"/>
    <w:rsid w:val="00964D0D"/>
    <w:rsid w:val="00970846"/>
    <w:rsid w:val="00990489"/>
    <w:rsid w:val="00991172"/>
    <w:rsid w:val="0099221F"/>
    <w:rsid w:val="00994731"/>
    <w:rsid w:val="009A03AE"/>
    <w:rsid w:val="009A79E8"/>
    <w:rsid w:val="009C018C"/>
    <w:rsid w:val="009C0A62"/>
    <w:rsid w:val="009C1E58"/>
    <w:rsid w:val="009C32A1"/>
    <w:rsid w:val="009C51E4"/>
    <w:rsid w:val="009C56E1"/>
    <w:rsid w:val="009D273E"/>
    <w:rsid w:val="009D4633"/>
    <w:rsid w:val="009D747B"/>
    <w:rsid w:val="009E3B07"/>
    <w:rsid w:val="009E401F"/>
    <w:rsid w:val="009F0E0D"/>
    <w:rsid w:val="009F1A18"/>
    <w:rsid w:val="009F2733"/>
    <w:rsid w:val="009F2749"/>
    <w:rsid w:val="009F42E0"/>
    <w:rsid w:val="00A00197"/>
    <w:rsid w:val="00A023E0"/>
    <w:rsid w:val="00A02E6F"/>
    <w:rsid w:val="00A13082"/>
    <w:rsid w:val="00A15442"/>
    <w:rsid w:val="00A20C7C"/>
    <w:rsid w:val="00A33958"/>
    <w:rsid w:val="00A35E79"/>
    <w:rsid w:val="00A41BBF"/>
    <w:rsid w:val="00A4291E"/>
    <w:rsid w:val="00A457D1"/>
    <w:rsid w:val="00A47837"/>
    <w:rsid w:val="00A52F49"/>
    <w:rsid w:val="00A5606B"/>
    <w:rsid w:val="00A5638E"/>
    <w:rsid w:val="00A61298"/>
    <w:rsid w:val="00A63BD0"/>
    <w:rsid w:val="00A719AE"/>
    <w:rsid w:val="00A74332"/>
    <w:rsid w:val="00A84D2E"/>
    <w:rsid w:val="00A94769"/>
    <w:rsid w:val="00AA2024"/>
    <w:rsid w:val="00AA2A84"/>
    <w:rsid w:val="00AB137A"/>
    <w:rsid w:val="00AB13A2"/>
    <w:rsid w:val="00AC1DD2"/>
    <w:rsid w:val="00AC3E19"/>
    <w:rsid w:val="00AC4FEF"/>
    <w:rsid w:val="00AC52FD"/>
    <w:rsid w:val="00AC6009"/>
    <w:rsid w:val="00AC70AE"/>
    <w:rsid w:val="00AD1642"/>
    <w:rsid w:val="00AD3CB7"/>
    <w:rsid w:val="00AD4566"/>
    <w:rsid w:val="00AD4F4B"/>
    <w:rsid w:val="00AD5469"/>
    <w:rsid w:val="00AD6CD5"/>
    <w:rsid w:val="00AE2FBC"/>
    <w:rsid w:val="00AE3608"/>
    <w:rsid w:val="00AE4517"/>
    <w:rsid w:val="00AE7DC2"/>
    <w:rsid w:val="00AF6C30"/>
    <w:rsid w:val="00AF79F4"/>
    <w:rsid w:val="00B02795"/>
    <w:rsid w:val="00B030CA"/>
    <w:rsid w:val="00B0367A"/>
    <w:rsid w:val="00B05DD5"/>
    <w:rsid w:val="00B10219"/>
    <w:rsid w:val="00B11CE3"/>
    <w:rsid w:val="00B12063"/>
    <w:rsid w:val="00B17683"/>
    <w:rsid w:val="00B2188F"/>
    <w:rsid w:val="00B32AB2"/>
    <w:rsid w:val="00B35041"/>
    <w:rsid w:val="00B37E0C"/>
    <w:rsid w:val="00B42277"/>
    <w:rsid w:val="00B475E1"/>
    <w:rsid w:val="00B479B6"/>
    <w:rsid w:val="00B50689"/>
    <w:rsid w:val="00B50F69"/>
    <w:rsid w:val="00B527DF"/>
    <w:rsid w:val="00B57F0F"/>
    <w:rsid w:val="00B613DA"/>
    <w:rsid w:val="00B630DD"/>
    <w:rsid w:val="00B6411B"/>
    <w:rsid w:val="00B65EFE"/>
    <w:rsid w:val="00B66A84"/>
    <w:rsid w:val="00B71A93"/>
    <w:rsid w:val="00B7527A"/>
    <w:rsid w:val="00B8216F"/>
    <w:rsid w:val="00B832BD"/>
    <w:rsid w:val="00B8735B"/>
    <w:rsid w:val="00B87D83"/>
    <w:rsid w:val="00B906C6"/>
    <w:rsid w:val="00B92F85"/>
    <w:rsid w:val="00BA1BB7"/>
    <w:rsid w:val="00BA24A9"/>
    <w:rsid w:val="00BA40B3"/>
    <w:rsid w:val="00BB0125"/>
    <w:rsid w:val="00BB137F"/>
    <w:rsid w:val="00BB2451"/>
    <w:rsid w:val="00BB3203"/>
    <w:rsid w:val="00BC0C9A"/>
    <w:rsid w:val="00BC1FF4"/>
    <w:rsid w:val="00BC27EA"/>
    <w:rsid w:val="00BC50E4"/>
    <w:rsid w:val="00BD0767"/>
    <w:rsid w:val="00BD0C33"/>
    <w:rsid w:val="00BD7154"/>
    <w:rsid w:val="00BE0733"/>
    <w:rsid w:val="00BE5C2D"/>
    <w:rsid w:val="00BE6749"/>
    <w:rsid w:val="00BF3E5D"/>
    <w:rsid w:val="00BF4E4C"/>
    <w:rsid w:val="00BF6AA5"/>
    <w:rsid w:val="00BF7FA5"/>
    <w:rsid w:val="00C00394"/>
    <w:rsid w:val="00C0290F"/>
    <w:rsid w:val="00C0355E"/>
    <w:rsid w:val="00C15B2B"/>
    <w:rsid w:val="00C17075"/>
    <w:rsid w:val="00C2237A"/>
    <w:rsid w:val="00C25B88"/>
    <w:rsid w:val="00C27B45"/>
    <w:rsid w:val="00C363DC"/>
    <w:rsid w:val="00C40BA3"/>
    <w:rsid w:val="00C43419"/>
    <w:rsid w:val="00C46EA3"/>
    <w:rsid w:val="00C60523"/>
    <w:rsid w:val="00C61A01"/>
    <w:rsid w:val="00C65F3D"/>
    <w:rsid w:val="00C73BB3"/>
    <w:rsid w:val="00C74926"/>
    <w:rsid w:val="00C8074A"/>
    <w:rsid w:val="00C85C79"/>
    <w:rsid w:val="00C9160F"/>
    <w:rsid w:val="00C94421"/>
    <w:rsid w:val="00CA0CBB"/>
    <w:rsid w:val="00CA50FF"/>
    <w:rsid w:val="00CA7D0D"/>
    <w:rsid w:val="00CB06A0"/>
    <w:rsid w:val="00CB0DC9"/>
    <w:rsid w:val="00CB2C35"/>
    <w:rsid w:val="00CB3A67"/>
    <w:rsid w:val="00CB4DD4"/>
    <w:rsid w:val="00CC2CD2"/>
    <w:rsid w:val="00CC7062"/>
    <w:rsid w:val="00CC709A"/>
    <w:rsid w:val="00CD01CF"/>
    <w:rsid w:val="00CD3034"/>
    <w:rsid w:val="00CE0941"/>
    <w:rsid w:val="00CE0A7B"/>
    <w:rsid w:val="00CE112E"/>
    <w:rsid w:val="00CE1C70"/>
    <w:rsid w:val="00CE5259"/>
    <w:rsid w:val="00CF5FB5"/>
    <w:rsid w:val="00D018E8"/>
    <w:rsid w:val="00D03B40"/>
    <w:rsid w:val="00D04288"/>
    <w:rsid w:val="00D06548"/>
    <w:rsid w:val="00D121EE"/>
    <w:rsid w:val="00D14749"/>
    <w:rsid w:val="00D14C83"/>
    <w:rsid w:val="00D15556"/>
    <w:rsid w:val="00D228F6"/>
    <w:rsid w:val="00D23F65"/>
    <w:rsid w:val="00D2502F"/>
    <w:rsid w:val="00D25590"/>
    <w:rsid w:val="00D26C5D"/>
    <w:rsid w:val="00D32F4E"/>
    <w:rsid w:val="00D335D5"/>
    <w:rsid w:val="00D363A5"/>
    <w:rsid w:val="00D36B99"/>
    <w:rsid w:val="00D36F92"/>
    <w:rsid w:val="00D41919"/>
    <w:rsid w:val="00D42463"/>
    <w:rsid w:val="00D46C06"/>
    <w:rsid w:val="00D509BC"/>
    <w:rsid w:val="00D519A2"/>
    <w:rsid w:val="00D5650B"/>
    <w:rsid w:val="00D653FB"/>
    <w:rsid w:val="00D7076E"/>
    <w:rsid w:val="00D70AA7"/>
    <w:rsid w:val="00D716CB"/>
    <w:rsid w:val="00D80375"/>
    <w:rsid w:val="00D81031"/>
    <w:rsid w:val="00D91E20"/>
    <w:rsid w:val="00D93B95"/>
    <w:rsid w:val="00D961B8"/>
    <w:rsid w:val="00D96F92"/>
    <w:rsid w:val="00DA0690"/>
    <w:rsid w:val="00DA0D3B"/>
    <w:rsid w:val="00DA2EEC"/>
    <w:rsid w:val="00DA2F9F"/>
    <w:rsid w:val="00DA3D55"/>
    <w:rsid w:val="00DA4B90"/>
    <w:rsid w:val="00DB01D5"/>
    <w:rsid w:val="00DB5B62"/>
    <w:rsid w:val="00DC5CE9"/>
    <w:rsid w:val="00DD36A8"/>
    <w:rsid w:val="00DE20FA"/>
    <w:rsid w:val="00DE40D8"/>
    <w:rsid w:val="00DE73EC"/>
    <w:rsid w:val="00DF437B"/>
    <w:rsid w:val="00DF6262"/>
    <w:rsid w:val="00DF7D93"/>
    <w:rsid w:val="00E03C42"/>
    <w:rsid w:val="00E040EA"/>
    <w:rsid w:val="00E058FA"/>
    <w:rsid w:val="00E1126E"/>
    <w:rsid w:val="00E23833"/>
    <w:rsid w:val="00E2589C"/>
    <w:rsid w:val="00E367D4"/>
    <w:rsid w:val="00E43DE2"/>
    <w:rsid w:val="00E512DB"/>
    <w:rsid w:val="00E57BD0"/>
    <w:rsid w:val="00E646E4"/>
    <w:rsid w:val="00E702D9"/>
    <w:rsid w:val="00E71A94"/>
    <w:rsid w:val="00E73036"/>
    <w:rsid w:val="00E81E49"/>
    <w:rsid w:val="00E9320C"/>
    <w:rsid w:val="00E955D5"/>
    <w:rsid w:val="00E96072"/>
    <w:rsid w:val="00E96375"/>
    <w:rsid w:val="00EA033A"/>
    <w:rsid w:val="00EB2C7A"/>
    <w:rsid w:val="00EB50BA"/>
    <w:rsid w:val="00EB540C"/>
    <w:rsid w:val="00EB7CB3"/>
    <w:rsid w:val="00EC5825"/>
    <w:rsid w:val="00EC6A6A"/>
    <w:rsid w:val="00ED35D1"/>
    <w:rsid w:val="00EE4F3F"/>
    <w:rsid w:val="00EE5BA7"/>
    <w:rsid w:val="00EE5ECE"/>
    <w:rsid w:val="00EE5FD6"/>
    <w:rsid w:val="00EE7B5B"/>
    <w:rsid w:val="00EF1DDA"/>
    <w:rsid w:val="00EF7227"/>
    <w:rsid w:val="00F058E5"/>
    <w:rsid w:val="00F123F1"/>
    <w:rsid w:val="00F135B5"/>
    <w:rsid w:val="00F161D3"/>
    <w:rsid w:val="00F16D70"/>
    <w:rsid w:val="00F207B4"/>
    <w:rsid w:val="00F212D5"/>
    <w:rsid w:val="00F22D9A"/>
    <w:rsid w:val="00F2422A"/>
    <w:rsid w:val="00F2614D"/>
    <w:rsid w:val="00F26C4D"/>
    <w:rsid w:val="00F41806"/>
    <w:rsid w:val="00F41AED"/>
    <w:rsid w:val="00F41F39"/>
    <w:rsid w:val="00F50A8A"/>
    <w:rsid w:val="00F5124F"/>
    <w:rsid w:val="00F63C19"/>
    <w:rsid w:val="00F6662D"/>
    <w:rsid w:val="00F66CB0"/>
    <w:rsid w:val="00F726AE"/>
    <w:rsid w:val="00F746A7"/>
    <w:rsid w:val="00F75622"/>
    <w:rsid w:val="00F77CA3"/>
    <w:rsid w:val="00F86833"/>
    <w:rsid w:val="00F902EB"/>
    <w:rsid w:val="00F97AA5"/>
    <w:rsid w:val="00FA1357"/>
    <w:rsid w:val="00FB2286"/>
    <w:rsid w:val="00FB2B40"/>
    <w:rsid w:val="00FB50DB"/>
    <w:rsid w:val="00FC05F7"/>
    <w:rsid w:val="00FC0842"/>
    <w:rsid w:val="00FC50F6"/>
    <w:rsid w:val="00FD0870"/>
    <w:rsid w:val="00FD50ED"/>
    <w:rsid w:val="00FE1547"/>
    <w:rsid w:val="00FE1BD9"/>
    <w:rsid w:val="00FE63DD"/>
    <w:rsid w:val="00FF53BC"/>
    <w:rsid w:val="00FF5EB0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C3CF8"/>
  <w15:docId w15:val="{28B2F4A3-1BDD-4B66-8D72-77DD6532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157BA"/>
    <w:rPr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527A"/>
    <w:pPr>
      <w:keepNext/>
      <w:keepLines/>
      <w:spacing w:before="40"/>
      <w:outlineLvl w:val="5"/>
    </w:pPr>
    <w:rPr>
      <w:rFonts w:ascii="Calibri Light" w:hAnsi="Calibri Light"/>
      <w:color w:val="1F4D78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18E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List Paragraph"/>
    <w:basedOn w:val="a0"/>
    <w:uiPriority w:val="34"/>
    <w:qFormat/>
    <w:rsid w:val="0043363F"/>
    <w:pPr>
      <w:ind w:left="720"/>
      <w:contextualSpacing/>
    </w:pPr>
  </w:style>
  <w:style w:type="paragraph" w:styleId="a5">
    <w:name w:val="Balloon Text"/>
    <w:basedOn w:val="a0"/>
    <w:link w:val="a6"/>
    <w:rsid w:val="001F68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1F680C"/>
    <w:rPr>
      <w:rFonts w:ascii="Tahoma" w:hAnsi="Tahoma" w:cs="Tahoma"/>
      <w:sz w:val="16"/>
      <w:szCs w:val="16"/>
    </w:rPr>
  </w:style>
  <w:style w:type="character" w:styleId="a7">
    <w:name w:val="Hyperlink"/>
    <w:basedOn w:val="a1"/>
    <w:unhideWhenUsed/>
    <w:rsid w:val="002D1D1C"/>
    <w:rPr>
      <w:color w:val="0000FF" w:themeColor="hyperlink"/>
      <w:u w:val="single"/>
    </w:rPr>
  </w:style>
  <w:style w:type="table" w:customStyle="1" w:styleId="11">
    <w:name w:val="Сетка таблицы11"/>
    <w:basedOn w:val="a2"/>
    <w:next w:val="a8"/>
    <w:uiPriority w:val="39"/>
    <w:rsid w:val="002B2B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rsid w:val="002B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0"/>
    <w:next w:val="a0"/>
    <w:uiPriority w:val="9"/>
    <w:unhideWhenUsed/>
    <w:qFormat/>
    <w:rsid w:val="00B7527A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B7527A"/>
    <w:rPr>
      <w:rFonts w:ascii="Calibri Light" w:eastAsia="Times New Roman" w:hAnsi="Calibri Light" w:cs="Times New Roman"/>
      <w:color w:val="1F4D78"/>
    </w:rPr>
  </w:style>
  <w:style w:type="character" w:customStyle="1" w:styleId="610">
    <w:name w:val="Заголовок 6 Знак1"/>
    <w:basedOn w:val="a1"/>
    <w:semiHidden/>
    <w:rsid w:val="00B75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">
    <w:name w:val="List Bullet"/>
    <w:basedOn w:val="a0"/>
    <w:unhideWhenUsed/>
    <w:rsid w:val="00C73BB3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8DFB-1179-46E5-BE1D-EA424823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15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бухгалтер</dc:creator>
  <cp:keywords/>
  <dc:description/>
  <cp:lastModifiedBy>Заместитель</cp:lastModifiedBy>
  <cp:revision>19</cp:revision>
  <cp:lastPrinted>2020-12-23T13:04:00Z</cp:lastPrinted>
  <dcterms:created xsi:type="dcterms:W3CDTF">2020-11-23T07:24:00Z</dcterms:created>
  <dcterms:modified xsi:type="dcterms:W3CDTF">2020-12-23T13:05:00Z</dcterms:modified>
</cp:coreProperties>
</file>